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footnotes.xml" ContentType="application/vnd.openxmlformats-officedocument.wordprocessingml.footnotes+xml"/>
  <Override PartName="/customXml/item3.xml" ContentType="application/xml"/>
  <Override PartName="/customXml/itemProps31.xml" ContentType="application/vnd.openxmlformats-officedocument.customXmlProperties+xml"/>
  <Override PartName="/word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word/endnotes.xml" ContentType="application/vnd.openxmlformats-officedocument.wordprocessingml.endnot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3D5E6A" w14:textId="26280C23" w:rsidR="00AF26B2" w:rsidRPr="00762EB0" w:rsidRDefault="005A5503">
      <w:pPr>
        <w:pStyle w:val="Anne"/>
        <w:rPr>
          <w:lang w:val="fr-CA"/>
        </w:rPr>
      </w:pPr>
      <w:r w:rsidRPr="00762EB0">
        <w:rPr>
          <w:lang w:val="fr-CA" w:bidi="fr-CA"/>
        </w:rPr>
        <w:t>2021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position du calendrier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AF26B2" w:rsidRPr="00762EB0" w14:paraId="0542C4B8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455BF348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7390E4C6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JANVIER</w:t>
            </w:r>
          </w:p>
        </w:tc>
        <w:tc>
          <w:tcPr>
            <w:tcW w:w="648" w:type="dxa"/>
          </w:tcPr>
          <w:p w14:paraId="18A5750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E87FD3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620AE99F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FÉVRIER</w:t>
            </w:r>
          </w:p>
        </w:tc>
        <w:tc>
          <w:tcPr>
            <w:tcW w:w="648" w:type="dxa"/>
          </w:tcPr>
          <w:p w14:paraId="57B15825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98F660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1D4AB5B3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MARS</w:t>
            </w:r>
          </w:p>
        </w:tc>
        <w:tc>
          <w:tcPr>
            <w:tcW w:w="648" w:type="dxa"/>
          </w:tcPr>
          <w:p w14:paraId="5629579D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0B12F5B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7169DCA6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AVRIL</w:t>
            </w:r>
          </w:p>
        </w:tc>
      </w:tr>
      <w:tr w:rsidR="00AF26B2" w:rsidRPr="00762EB0" w14:paraId="60FAC171" w14:textId="77777777">
        <w:tc>
          <w:tcPr>
            <w:tcW w:w="72" w:type="dxa"/>
          </w:tcPr>
          <w:p w14:paraId="6D81766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Janvi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AF26B2" w:rsidRPr="00762EB0" w14:paraId="037AB4D3" w14:textId="77777777">
              <w:tc>
                <w:tcPr>
                  <w:tcW w:w="318" w:type="dxa"/>
                </w:tcPr>
                <w:p w14:paraId="1AA8F430" w14:textId="77777777" w:rsidR="00AF26B2" w:rsidRPr="00762EB0" w:rsidRDefault="00520639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5EAC9F17" w14:textId="77777777" w:rsidR="00AF26B2" w:rsidRPr="00762EB0" w:rsidRDefault="00520639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F602467" w14:textId="77777777" w:rsidR="00AF26B2" w:rsidRPr="00762EB0" w:rsidRDefault="00520639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6613E3D" w14:textId="77777777" w:rsidR="00AF26B2" w:rsidRPr="00762EB0" w:rsidRDefault="00520639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1B9D7431" w14:textId="087AB244" w:rsidR="00AF26B2" w:rsidRPr="00762EB0" w:rsidRDefault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027F40F7" w14:textId="77777777" w:rsidR="00AF26B2" w:rsidRPr="00762EB0" w:rsidRDefault="00520639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66EBE9F1" w14:textId="643B8989" w:rsidR="00AF26B2" w:rsidRPr="00762EB0" w:rsidRDefault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D86E45" w:rsidRPr="00762EB0" w14:paraId="16FE408B" w14:textId="77777777" w:rsidTr="00A7020F">
              <w:tc>
                <w:tcPr>
                  <w:tcW w:w="318" w:type="dxa"/>
                  <w:vAlign w:val="center"/>
                </w:tcPr>
                <w:p w14:paraId="1577A6D8" w14:textId="77777777" w:rsidR="00D86E45" w:rsidRPr="00762EB0" w:rsidRDefault="00D86E45" w:rsidP="00D86E4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A487C0B" w14:textId="77777777" w:rsidR="00D86E45" w:rsidRPr="00762EB0" w:rsidRDefault="00D86E45" w:rsidP="00D86E4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9CB8817" w14:textId="77777777" w:rsidR="00D86E45" w:rsidRPr="00762EB0" w:rsidRDefault="00D86E45" w:rsidP="00D86E4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030A8E1" w14:textId="261C6422" w:rsidR="00D86E45" w:rsidRPr="00762EB0" w:rsidRDefault="00D86E45" w:rsidP="00D86E4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5CBA75C" w14:textId="2A3A26A6" w:rsidR="00D86E45" w:rsidRPr="00762EB0" w:rsidRDefault="00D86E45" w:rsidP="00D86E4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0E07CA5" w14:textId="5D2D7FB5" w:rsidR="00D86E45" w:rsidRPr="00762EB0" w:rsidRDefault="00D86E45" w:rsidP="00D86E4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5F1A821B" w14:textId="237F13F6" w:rsidR="00D86E45" w:rsidRPr="00762EB0" w:rsidRDefault="00762EB0" w:rsidP="00D86E45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</w:tr>
            <w:tr w:rsidR="00762EB0" w:rsidRPr="00762EB0" w14:paraId="3735A470" w14:textId="77777777" w:rsidTr="00A7020F">
              <w:tc>
                <w:tcPr>
                  <w:tcW w:w="318" w:type="dxa"/>
                  <w:vAlign w:val="center"/>
                </w:tcPr>
                <w:p w14:paraId="32FEDC34" w14:textId="1CEFC1C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6528A35" w14:textId="183B376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78D12DB" w14:textId="32C9A25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5A194249" w14:textId="7C66C73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1610C57C" w14:textId="0DF5655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74ED28" w14:textId="1A3E9FA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4CBAD978" w14:textId="7AAB4A7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</w:tr>
            <w:tr w:rsidR="00762EB0" w:rsidRPr="00762EB0" w14:paraId="06741C9D" w14:textId="77777777" w:rsidTr="00A7020F">
              <w:tc>
                <w:tcPr>
                  <w:tcW w:w="318" w:type="dxa"/>
                  <w:vAlign w:val="center"/>
                </w:tcPr>
                <w:p w14:paraId="1FF24058" w14:textId="34E9D77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B9B39C6" w14:textId="185564F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7D04378B" w14:textId="1F0F438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5D3CECD" w14:textId="279F60A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9B15953" w14:textId="284C884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3BCB09A" w14:textId="1B14741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68CFC98D" w14:textId="69EECAB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</w:tr>
            <w:tr w:rsidR="00762EB0" w:rsidRPr="00762EB0" w14:paraId="0324B95B" w14:textId="77777777" w:rsidTr="00A7020F">
              <w:tc>
                <w:tcPr>
                  <w:tcW w:w="318" w:type="dxa"/>
                  <w:vAlign w:val="center"/>
                </w:tcPr>
                <w:p w14:paraId="2F7A6636" w14:textId="7BC893A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05B001C8" w14:textId="08E3A4B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C41192B" w14:textId="203329A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86F5358" w14:textId="65D2648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61DD572B" w14:textId="53668B7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36604BC" w14:textId="200155E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7BD05A4A" w14:textId="398710D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</w:tr>
            <w:tr w:rsidR="00762EB0" w:rsidRPr="00762EB0" w14:paraId="333FC187" w14:textId="77777777" w:rsidTr="00A7020F">
              <w:tc>
                <w:tcPr>
                  <w:tcW w:w="318" w:type="dxa"/>
                  <w:vAlign w:val="center"/>
                </w:tcPr>
                <w:p w14:paraId="32E77DE6" w14:textId="3A5EE10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75D5AFFA" w14:textId="0D9DDDE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1CD0F58" w14:textId="7C56999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52D270D2" w14:textId="214E47C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6E3EF790" w14:textId="5324CA7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00AC2FE6" w14:textId="4577953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68B64346" w14:textId="0F7880B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</w:tr>
            <w:tr w:rsidR="00762EB0" w:rsidRPr="00762EB0" w14:paraId="26BFA119" w14:textId="77777777" w:rsidTr="00A7020F">
              <w:tc>
                <w:tcPr>
                  <w:tcW w:w="318" w:type="dxa"/>
                  <w:vAlign w:val="center"/>
                </w:tcPr>
                <w:p w14:paraId="2FF028F8" w14:textId="21A08C6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2B606C2A" w14:textId="608BF4B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2D225855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9A37CE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FFAD94C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56F015D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E9434E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2094019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690ED374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78D2E6C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Février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01552455" w14:textId="77777777">
              <w:tc>
                <w:tcPr>
                  <w:tcW w:w="318" w:type="dxa"/>
                </w:tcPr>
                <w:p w14:paraId="4DED2242" w14:textId="61AC487C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D482B73" w14:textId="39BEEF9C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74B79CB6" w14:textId="77927D21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303EC53" w14:textId="627F5ED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88E0FE3" w14:textId="1A0CF96E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4D0421E0" w14:textId="1D64D86F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329460DF" w14:textId="00367637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7951243B" w14:textId="77777777" w:rsidTr="0096597E">
              <w:tc>
                <w:tcPr>
                  <w:tcW w:w="318" w:type="dxa"/>
                  <w:vAlign w:val="center"/>
                </w:tcPr>
                <w:p w14:paraId="3A5F71C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A9C88CD" w14:textId="061C070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2391DE7" w14:textId="12D0C7C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43D0374" w14:textId="6E8DCF2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3BA5F7D" w14:textId="5150D02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FEE4342" w14:textId="244F336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029716C5" w14:textId="51B8962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</w:tr>
            <w:tr w:rsidR="00762EB0" w:rsidRPr="00762EB0" w14:paraId="6F32AA60" w14:textId="77777777" w:rsidTr="0096597E">
              <w:tc>
                <w:tcPr>
                  <w:tcW w:w="318" w:type="dxa"/>
                  <w:vAlign w:val="center"/>
                </w:tcPr>
                <w:p w14:paraId="38E7F322" w14:textId="316582F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56727F5" w14:textId="6E6C194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174BC38" w14:textId="4412381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6657E7F" w14:textId="09FFBED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7EB292EB" w14:textId="33487C0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23BB37D6" w14:textId="7ECA9DB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6059C6F6" w14:textId="366DCD5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</w:tr>
            <w:tr w:rsidR="00762EB0" w:rsidRPr="00762EB0" w14:paraId="7ED5131B" w14:textId="77777777" w:rsidTr="0096597E">
              <w:tc>
                <w:tcPr>
                  <w:tcW w:w="318" w:type="dxa"/>
                  <w:vAlign w:val="center"/>
                </w:tcPr>
                <w:p w14:paraId="05BF0B02" w14:textId="08B29D6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0D15EF05" w14:textId="2D6C826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1D7F5B80" w14:textId="36D2F7B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9E5F852" w14:textId="5676FD7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6742BD1" w14:textId="2DE6254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1C1DC72" w14:textId="7131025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3532F45B" w14:textId="54A24D6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</w:tr>
            <w:tr w:rsidR="00762EB0" w:rsidRPr="00762EB0" w14:paraId="4330DA95" w14:textId="77777777" w:rsidTr="0096597E">
              <w:tc>
                <w:tcPr>
                  <w:tcW w:w="318" w:type="dxa"/>
                  <w:vAlign w:val="center"/>
                </w:tcPr>
                <w:p w14:paraId="4F4B0106" w14:textId="05049BD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0B7313BB" w14:textId="717FB9F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58C8AA86" w14:textId="4C0E094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542BC5C" w14:textId="5186CCD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0C40DB8F" w14:textId="3B6C80F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F33B107" w14:textId="4C9B393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6D1B163C" w14:textId="425ACD2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</w:tr>
            <w:tr w:rsidR="00762EB0" w:rsidRPr="00762EB0" w14:paraId="79B09383" w14:textId="77777777" w:rsidTr="0096597E">
              <w:tc>
                <w:tcPr>
                  <w:tcW w:w="318" w:type="dxa"/>
                  <w:vAlign w:val="center"/>
                </w:tcPr>
                <w:p w14:paraId="443E576D" w14:textId="5CA363D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26ACCD83" w14:textId="6D0B8BF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E54D70E" w14:textId="3800D6B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7CB2455" w14:textId="133923E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73D881A" w14:textId="122372C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E9B2243" w14:textId="74F7A4B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07E55DC" w14:textId="5B7711E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1B8D2786" w14:textId="77777777">
              <w:tc>
                <w:tcPr>
                  <w:tcW w:w="318" w:type="dxa"/>
                </w:tcPr>
                <w:p w14:paraId="06180A72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35562A5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DB64CB9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5AA4DEB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17BFBB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C75C43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7CF69A5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113200A5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464F7FED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72EB739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Mars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5BCC7338" w14:textId="77777777">
              <w:tc>
                <w:tcPr>
                  <w:tcW w:w="318" w:type="dxa"/>
                </w:tcPr>
                <w:p w14:paraId="4DBE9FE1" w14:textId="40A06F5B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250858C6" w14:textId="61856EB8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4C427C32" w14:textId="20DA2E19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DA362F5" w14:textId="16A9F551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0180DD8" w14:textId="34767D2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65D80430" w14:textId="1347803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2B2594DC" w14:textId="6962A821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1692AB44" w14:textId="77777777" w:rsidTr="00184D72">
              <w:tc>
                <w:tcPr>
                  <w:tcW w:w="318" w:type="dxa"/>
                  <w:vAlign w:val="center"/>
                </w:tcPr>
                <w:p w14:paraId="4D6D0721" w14:textId="5C4D04D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AB76A62" w14:textId="23E34B8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97912F0" w14:textId="44C5D25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4D832CA" w14:textId="742227F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052152AB" w14:textId="5D63436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A6D1115" w14:textId="441ECEF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75353DD9" w14:textId="52DD30F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</w:tr>
            <w:tr w:rsidR="00762EB0" w:rsidRPr="00762EB0" w14:paraId="1295CAC8" w14:textId="77777777" w:rsidTr="00184D72">
              <w:tc>
                <w:tcPr>
                  <w:tcW w:w="318" w:type="dxa"/>
                  <w:vAlign w:val="center"/>
                </w:tcPr>
                <w:p w14:paraId="13C105E1" w14:textId="0AACA02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6F0B48B9" w14:textId="7E58C60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EF1E60F" w14:textId="2EB327B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11382E0" w14:textId="2A081B8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4909269" w14:textId="141602A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594D811D" w14:textId="2B6FD7D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0D5F0D81" w14:textId="45B7370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</w:tr>
            <w:tr w:rsidR="00762EB0" w:rsidRPr="00762EB0" w14:paraId="3752DEAB" w14:textId="77777777" w:rsidTr="00184D72">
              <w:tc>
                <w:tcPr>
                  <w:tcW w:w="318" w:type="dxa"/>
                  <w:vAlign w:val="center"/>
                </w:tcPr>
                <w:p w14:paraId="179127FC" w14:textId="596C120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6B7B368" w14:textId="20C5E16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406A73D9" w14:textId="6265F80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EEB2838" w14:textId="7CE9E24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2E72C4C3" w14:textId="339BFDD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3F32D35" w14:textId="0266E93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2319FEDB" w14:textId="49649B3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</w:tr>
            <w:tr w:rsidR="00762EB0" w:rsidRPr="00762EB0" w14:paraId="26C0F393" w14:textId="77777777" w:rsidTr="00184D72">
              <w:tc>
                <w:tcPr>
                  <w:tcW w:w="318" w:type="dxa"/>
                  <w:vAlign w:val="center"/>
                </w:tcPr>
                <w:p w14:paraId="01350810" w14:textId="5DD4798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6A82FB4B" w14:textId="33A28E2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3DEF4FE7" w14:textId="7E334DF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20D92630" w14:textId="114315F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459ACE0A" w14:textId="55AE436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EDF1DDD" w14:textId="195B9EE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30898506" w14:textId="524E444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</w:tr>
            <w:tr w:rsidR="00762EB0" w:rsidRPr="00762EB0" w14:paraId="52F2EA05" w14:textId="77777777" w:rsidTr="00184D72">
              <w:tc>
                <w:tcPr>
                  <w:tcW w:w="318" w:type="dxa"/>
                  <w:vAlign w:val="center"/>
                </w:tcPr>
                <w:p w14:paraId="534D1150" w14:textId="36A4E73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E9E0BC5" w14:textId="3583128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0365903" w14:textId="006B778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00196C3" w14:textId="35D43FE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3801AC67" w14:textId="2AA3F83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33FC509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076A70A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419ECDE3" w14:textId="77777777" w:rsidTr="00184D72">
              <w:tc>
                <w:tcPr>
                  <w:tcW w:w="318" w:type="dxa"/>
                  <w:vAlign w:val="center"/>
                </w:tcPr>
                <w:p w14:paraId="4C08B548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51F617A" w14:textId="7F079E2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FEB4264" w14:textId="4DEFAE8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F5EAB3B" w14:textId="1741AF5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DDBB30E" w14:textId="20206EA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070D18A" w14:textId="2031589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323707A" w14:textId="221BD11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044D67F1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2899404D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1A4482D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Avril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21125332" w14:textId="77777777">
              <w:tc>
                <w:tcPr>
                  <w:tcW w:w="318" w:type="dxa"/>
                </w:tcPr>
                <w:p w14:paraId="515C6D23" w14:textId="00B93E09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61D3BB4B" w14:textId="19D0ABBF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12C51573" w14:textId="0446B36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DD49127" w14:textId="2B174BEC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ED15DBC" w14:textId="1F8E01AE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5105C399" w14:textId="1A71B3D9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652D974D" w14:textId="732E40C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0887EE40" w14:textId="77777777" w:rsidTr="000C3E9E">
              <w:tc>
                <w:tcPr>
                  <w:tcW w:w="318" w:type="dxa"/>
                  <w:vAlign w:val="center"/>
                </w:tcPr>
                <w:p w14:paraId="570E600E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D87F072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3202CD1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4641AE1" w14:textId="7A7721C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F67F21E" w14:textId="7934A5A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1C05492" w14:textId="1EFE3F8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2A793F8E" w14:textId="02FE6E6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</w:tr>
            <w:tr w:rsidR="00762EB0" w:rsidRPr="00762EB0" w14:paraId="20CCD0D2" w14:textId="77777777" w:rsidTr="000C3E9E">
              <w:tc>
                <w:tcPr>
                  <w:tcW w:w="318" w:type="dxa"/>
                  <w:vAlign w:val="center"/>
                </w:tcPr>
                <w:p w14:paraId="61CBC18C" w14:textId="75DD9CE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60CD0FD1" w14:textId="6914406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5E4BDB6" w14:textId="48F7B5B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34EC177" w14:textId="62020DF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1F60BD9C" w14:textId="03DE54D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5D56D92B" w14:textId="036A422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67D63C1B" w14:textId="750F7A9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</w:tr>
            <w:tr w:rsidR="00762EB0" w:rsidRPr="00762EB0" w14:paraId="00BC3CA1" w14:textId="77777777" w:rsidTr="000C3E9E">
              <w:tc>
                <w:tcPr>
                  <w:tcW w:w="318" w:type="dxa"/>
                  <w:vAlign w:val="center"/>
                </w:tcPr>
                <w:p w14:paraId="6C73C92D" w14:textId="226B6D6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0F9A8BA" w14:textId="6DE02B4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74CAB844" w14:textId="4BE95D5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00BFA99" w14:textId="52AFD4D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069976A8" w14:textId="3E85E37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4869D1EA" w14:textId="317473D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1EA6D168" w14:textId="4D11158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</w:tr>
            <w:tr w:rsidR="00762EB0" w:rsidRPr="00762EB0" w14:paraId="6918DD6E" w14:textId="77777777" w:rsidTr="000C3E9E">
              <w:tc>
                <w:tcPr>
                  <w:tcW w:w="318" w:type="dxa"/>
                  <w:vAlign w:val="center"/>
                </w:tcPr>
                <w:p w14:paraId="506EA8A8" w14:textId="6FA7787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0490967" w14:textId="23733C6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CFA8797" w14:textId="16E1E26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42307729" w14:textId="72B7B48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5858286D" w14:textId="0C96805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913B0D8" w14:textId="04C6012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137420BE" w14:textId="50331AD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</w:tr>
            <w:tr w:rsidR="00762EB0" w:rsidRPr="00762EB0" w14:paraId="56188237" w14:textId="77777777" w:rsidTr="000C3E9E">
              <w:tc>
                <w:tcPr>
                  <w:tcW w:w="318" w:type="dxa"/>
                  <w:vAlign w:val="center"/>
                </w:tcPr>
                <w:p w14:paraId="79F3BEF1" w14:textId="4BC80AA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16F118AB" w14:textId="539932C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3A4C0800" w14:textId="373E98A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1DBC477" w14:textId="7772D84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370CC240" w14:textId="0BE093B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7F84F3DA" w14:textId="419048B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2A8BF3E6" w14:textId="5742A83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</w:tr>
            <w:tr w:rsidR="00762EB0" w:rsidRPr="00762EB0" w14:paraId="5ECB1FC9" w14:textId="77777777" w:rsidTr="000C3E9E">
              <w:tc>
                <w:tcPr>
                  <w:tcW w:w="318" w:type="dxa"/>
                  <w:vAlign w:val="center"/>
                </w:tcPr>
                <w:p w14:paraId="054852A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297558A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2B9618E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CE056EE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573DA3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886CC6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65BE775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318F4946" w14:textId="77777777" w:rsidR="00AF26B2" w:rsidRPr="00762EB0" w:rsidRDefault="00AF26B2">
            <w:pPr>
              <w:rPr>
                <w:lang w:val="fr-CA"/>
              </w:rPr>
            </w:pPr>
          </w:p>
        </w:tc>
      </w:tr>
      <w:tr w:rsidR="00AF26B2" w:rsidRPr="00762EB0" w14:paraId="77BD43D0" w14:textId="77777777">
        <w:trPr>
          <w:trHeight w:hRule="exact" w:val="346"/>
        </w:trPr>
        <w:tc>
          <w:tcPr>
            <w:tcW w:w="72" w:type="dxa"/>
          </w:tcPr>
          <w:p w14:paraId="0EDC030A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296D5B32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6350485B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19F4B7EF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5C40FC60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441EE3B0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7011B798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72BD2832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5DBBE83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0CC989E3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2ABB8A81" w14:textId="77777777" w:rsidR="00AF26B2" w:rsidRPr="00762EB0" w:rsidRDefault="00AF26B2">
            <w:pPr>
              <w:rPr>
                <w:lang w:val="fr-CA"/>
              </w:rPr>
            </w:pPr>
          </w:p>
        </w:tc>
      </w:tr>
      <w:tr w:rsidR="00AF26B2" w:rsidRPr="00762EB0" w14:paraId="455674C4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32DF714F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410AA928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MAI</w:t>
            </w:r>
          </w:p>
        </w:tc>
        <w:tc>
          <w:tcPr>
            <w:tcW w:w="648" w:type="dxa"/>
          </w:tcPr>
          <w:p w14:paraId="51084BFB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657BDF7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2F1F8825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JUIN</w:t>
            </w:r>
          </w:p>
        </w:tc>
        <w:tc>
          <w:tcPr>
            <w:tcW w:w="648" w:type="dxa"/>
          </w:tcPr>
          <w:p w14:paraId="67B6BDF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68A3AF35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6A8580B5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JUILLET</w:t>
            </w:r>
          </w:p>
        </w:tc>
        <w:tc>
          <w:tcPr>
            <w:tcW w:w="648" w:type="dxa"/>
          </w:tcPr>
          <w:p w14:paraId="1EA794A5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DFE3F35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3DCB8FBF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AOÛT</w:t>
            </w:r>
          </w:p>
        </w:tc>
      </w:tr>
      <w:tr w:rsidR="00AF26B2" w:rsidRPr="00762EB0" w14:paraId="1B8F4E22" w14:textId="77777777">
        <w:tc>
          <w:tcPr>
            <w:tcW w:w="72" w:type="dxa"/>
          </w:tcPr>
          <w:p w14:paraId="20CA7000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Mai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0D72AB32" w14:textId="77777777">
              <w:tc>
                <w:tcPr>
                  <w:tcW w:w="318" w:type="dxa"/>
                </w:tcPr>
                <w:p w14:paraId="11377FF4" w14:textId="497FC502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9345FDA" w14:textId="683BBCBE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094DE81E" w14:textId="5117CA0F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CCE8A0A" w14:textId="1FB4D09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6A924B84" w14:textId="32035EFF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0967F567" w14:textId="723F4D3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743E19DA" w14:textId="62483ACD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7A7E6245" w14:textId="77777777" w:rsidTr="006A3A85">
              <w:tc>
                <w:tcPr>
                  <w:tcW w:w="318" w:type="dxa"/>
                  <w:vAlign w:val="center"/>
                </w:tcPr>
                <w:p w14:paraId="031E5F54" w14:textId="101DB9A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F3BDBE7" w14:textId="5F686C3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76700435" w14:textId="440BB84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425E6D8C" w14:textId="10A8FD7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3B9D7D49" w14:textId="3E0FB1B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23DC22CD" w14:textId="7B2289C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18" w:type="dxa"/>
                  <w:vAlign w:val="center"/>
                </w:tcPr>
                <w:p w14:paraId="4F2FDEAD" w14:textId="770BB91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</w:tr>
            <w:tr w:rsidR="00762EB0" w:rsidRPr="00762EB0" w14:paraId="00347B8D" w14:textId="77777777" w:rsidTr="006A3A85">
              <w:tc>
                <w:tcPr>
                  <w:tcW w:w="318" w:type="dxa"/>
                  <w:vAlign w:val="center"/>
                </w:tcPr>
                <w:p w14:paraId="5D8CDF96" w14:textId="17C934B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06A5457" w14:textId="1CF8770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A322EBA" w14:textId="02FBD90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423753FD" w14:textId="12C1E14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5F9DDBA6" w14:textId="32ECEED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46006372" w14:textId="46936A7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18" w:type="dxa"/>
                  <w:vAlign w:val="center"/>
                </w:tcPr>
                <w:p w14:paraId="17F3D4B9" w14:textId="2069736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</w:tr>
            <w:tr w:rsidR="00762EB0" w:rsidRPr="00762EB0" w14:paraId="33870B3F" w14:textId="77777777" w:rsidTr="006A3A85">
              <w:tc>
                <w:tcPr>
                  <w:tcW w:w="318" w:type="dxa"/>
                  <w:vAlign w:val="center"/>
                </w:tcPr>
                <w:p w14:paraId="7874887E" w14:textId="087D64D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29A5336D" w14:textId="4D92D3A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41B2A2CE" w14:textId="14CE094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D1C9A3D" w14:textId="3F45D1D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D561B75" w14:textId="748EF22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7B6836BC" w14:textId="2AED8B7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18" w:type="dxa"/>
                  <w:vAlign w:val="center"/>
                </w:tcPr>
                <w:p w14:paraId="6808C554" w14:textId="760CAD2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</w:tr>
            <w:tr w:rsidR="00762EB0" w:rsidRPr="00762EB0" w14:paraId="4CA0E3F8" w14:textId="77777777" w:rsidTr="006A3A85">
              <w:tc>
                <w:tcPr>
                  <w:tcW w:w="318" w:type="dxa"/>
                  <w:vAlign w:val="center"/>
                </w:tcPr>
                <w:p w14:paraId="5EC740A8" w14:textId="5F5B5ED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D0865E5" w14:textId="4F5389B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6639B524" w14:textId="52D7499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4EE713B3" w14:textId="282ECEF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1EB89E7" w14:textId="26C7B56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4162E86" w14:textId="5686DCB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18" w:type="dxa"/>
                  <w:vAlign w:val="center"/>
                </w:tcPr>
                <w:p w14:paraId="320388B9" w14:textId="0ECDA64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</w:tr>
            <w:tr w:rsidR="00762EB0" w:rsidRPr="00762EB0" w14:paraId="61F4C589" w14:textId="77777777" w:rsidTr="006A3A85">
              <w:tc>
                <w:tcPr>
                  <w:tcW w:w="318" w:type="dxa"/>
                  <w:vAlign w:val="center"/>
                </w:tcPr>
                <w:p w14:paraId="535674DD" w14:textId="0270D72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36CE1EF9" w14:textId="3DFB839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C870463" w14:textId="74F4BC3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02BFF9D9" w14:textId="69A4D29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9E0AFEF" w14:textId="65863B7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BCA1CD8" w14:textId="1B995CB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3C18413" w14:textId="762F9CA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22EA3AAC" w14:textId="77777777" w:rsidTr="006A3A85">
              <w:tc>
                <w:tcPr>
                  <w:tcW w:w="318" w:type="dxa"/>
                  <w:vAlign w:val="center"/>
                </w:tcPr>
                <w:p w14:paraId="064B03B2" w14:textId="77C5D66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6D97EDC" w14:textId="597850E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0E4846D" w14:textId="423A811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9B946E1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3E0F431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804B619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27CA9CB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0ED9A271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4E39873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1006263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Juin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57F48294" w14:textId="77777777">
              <w:tc>
                <w:tcPr>
                  <w:tcW w:w="318" w:type="dxa"/>
                </w:tcPr>
                <w:p w14:paraId="56F5243C" w14:textId="0273F022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157BEF3C" w14:textId="2B97D33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4E9597AE" w14:textId="35CA0C09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BE8C19B" w14:textId="629915E1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B583785" w14:textId="02B2B67D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5256A57C" w14:textId="76AE4861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61175A6A" w14:textId="1CD1E975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51CA9FF6" w14:textId="77777777" w:rsidTr="002C61A0">
              <w:tc>
                <w:tcPr>
                  <w:tcW w:w="318" w:type="dxa"/>
                  <w:vAlign w:val="center"/>
                </w:tcPr>
                <w:p w14:paraId="5A423B1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9E1943C" w14:textId="7FD310B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E008216" w14:textId="12AF2F6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48B59FD" w14:textId="40B4596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41080A23" w14:textId="61D62C1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C79C8A3" w14:textId="706560B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18" w:type="dxa"/>
                  <w:vAlign w:val="center"/>
                </w:tcPr>
                <w:p w14:paraId="171312F3" w14:textId="511A6DF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</w:tr>
            <w:tr w:rsidR="00762EB0" w:rsidRPr="00762EB0" w14:paraId="2764C1D5" w14:textId="77777777" w:rsidTr="002C61A0">
              <w:tc>
                <w:tcPr>
                  <w:tcW w:w="318" w:type="dxa"/>
                  <w:vAlign w:val="center"/>
                </w:tcPr>
                <w:p w14:paraId="6567763C" w14:textId="7DF8D22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D2FBBC8" w14:textId="33A82F6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3B43B548" w14:textId="562F315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F8E6BE4" w14:textId="6B840BC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5CDD06A" w14:textId="43C3B35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43C12A08" w14:textId="45C414B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18" w:type="dxa"/>
                  <w:vAlign w:val="center"/>
                </w:tcPr>
                <w:p w14:paraId="64763F3C" w14:textId="58ED14B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</w:tr>
            <w:tr w:rsidR="00762EB0" w:rsidRPr="00762EB0" w14:paraId="32CFD5F6" w14:textId="77777777" w:rsidTr="002C61A0">
              <w:tc>
                <w:tcPr>
                  <w:tcW w:w="318" w:type="dxa"/>
                  <w:vAlign w:val="center"/>
                </w:tcPr>
                <w:p w14:paraId="5F6CC478" w14:textId="24B2EB6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6ABA235B" w14:textId="1A40923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01EB4C41" w14:textId="3A350FE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AD90632" w14:textId="20AF1FC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32CF88EE" w14:textId="7962E47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EC4D7FE" w14:textId="61E48F6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18" w:type="dxa"/>
                  <w:vAlign w:val="center"/>
                </w:tcPr>
                <w:p w14:paraId="409F1AB1" w14:textId="5C9FFA7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</w:tr>
            <w:tr w:rsidR="00762EB0" w:rsidRPr="00762EB0" w14:paraId="011214C2" w14:textId="77777777" w:rsidTr="002C61A0">
              <w:tc>
                <w:tcPr>
                  <w:tcW w:w="318" w:type="dxa"/>
                  <w:vAlign w:val="center"/>
                </w:tcPr>
                <w:p w14:paraId="6A501A27" w14:textId="547D125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1E083791" w14:textId="0058C11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C4870A5" w14:textId="67F332C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421641E8" w14:textId="77EF6CA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AEB448F" w14:textId="37276C8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5EB215A3" w14:textId="7E7A48D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18" w:type="dxa"/>
                  <w:vAlign w:val="center"/>
                </w:tcPr>
                <w:p w14:paraId="70F4F96F" w14:textId="70B241C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</w:tr>
            <w:tr w:rsidR="00762EB0" w:rsidRPr="00762EB0" w14:paraId="6288258D" w14:textId="77777777" w:rsidTr="002C61A0">
              <w:tc>
                <w:tcPr>
                  <w:tcW w:w="318" w:type="dxa"/>
                  <w:vAlign w:val="center"/>
                </w:tcPr>
                <w:p w14:paraId="2DB30CA7" w14:textId="398F554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8F922A8" w14:textId="78A62E3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8B37105" w14:textId="1A4722D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70390DA" w14:textId="36102A2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ED8D257" w14:textId="252E262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7F0A1098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402B91E0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4C08DDC4" w14:textId="77777777">
              <w:tc>
                <w:tcPr>
                  <w:tcW w:w="318" w:type="dxa"/>
                </w:tcPr>
                <w:p w14:paraId="1C1570A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D8ECB98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A2570C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963F46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AA5090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85784E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1091FFA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0B3081F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5EF6D1C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3DDB5C9F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Juille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6B4DB957" w14:textId="77777777">
              <w:tc>
                <w:tcPr>
                  <w:tcW w:w="318" w:type="dxa"/>
                </w:tcPr>
                <w:p w14:paraId="237D0D9D" w14:textId="23F8762F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0F800F50" w14:textId="1AA87160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3ED82A48" w14:textId="12E5B9BB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5DAEB2B" w14:textId="7D286E9B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A7C9063" w14:textId="043C4CFC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57BBEF8B" w14:textId="041F0EC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5FE18F92" w14:textId="4F3BC1C7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41FC0D17" w14:textId="77777777" w:rsidTr="00F45C78">
              <w:tc>
                <w:tcPr>
                  <w:tcW w:w="318" w:type="dxa"/>
                  <w:vAlign w:val="center"/>
                </w:tcPr>
                <w:p w14:paraId="1FCC2EA0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72578E1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39B37E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4BBEBE3" w14:textId="35A2029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8553702" w14:textId="36775F9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582C35DF" w14:textId="621B2A9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18" w:type="dxa"/>
                  <w:vAlign w:val="center"/>
                </w:tcPr>
                <w:p w14:paraId="331B864D" w14:textId="2B64F1D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</w:tr>
            <w:tr w:rsidR="00762EB0" w:rsidRPr="00762EB0" w14:paraId="167A4829" w14:textId="77777777" w:rsidTr="00F45C78">
              <w:tc>
                <w:tcPr>
                  <w:tcW w:w="318" w:type="dxa"/>
                  <w:vAlign w:val="center"/>
                </w:tcPr>
                <w:p w14:paraId="7D8F1261" w14:textId="6169958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4C10A12" w14:textId="0D9325A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CAC580A" w14:textId="61193F7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ABA4914" w14:textId="20A51F2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7926F1E" w14:textId="79A93AB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17BD8620" w14:textId="6C3D671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18" w:type="dxa"/>
                  <w:vAlign w:val="center"/>
                </w:tcPr>
                <w:p w14:paraId="5CCF4441" w14:textId="39C4F14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</w:tr>
            <w:tr w:rsidR="00762EB0" w:rsidRPr="00762EB0" w14:paraId="2060DC2F" w14:textId="77777777" w:rsidTr="00F45C78">
              <w:tc>
                <w:tcPr>
                  <w:tcW w:w="318" w:type="dxa"/>
                  <w:vAlign w:val="center"/>
                </w:tcPr>
                <w:p w14:paraId="6C2EF880" w14:textId="18A7335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1003BC3" w14:textId="5369685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61018C04" w14:textId="0DD5B8B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1365700A" w14:textId="5B1CF54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3587E967" w14:textId="00FAEE6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A11EFFB" w14:textId="35999D9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18" w:type="dxa"/>
                  <w:vAlign w:val="center"/>
                </w:tcPr>
                <w:p w14:paraId="5D3048AC" w14:textId="3E49BEC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</w:tr>
            <w:tr w:rsidR="00762EB0" w:rsidRPr="00762EB0" w14:paraId="67E0D09E" w14:textId="77777777" w:rsidTr="00F45C78">
              <w:tc>
                <w:tcPr>
                  <w:tcW w:w="318" w:type="dxa"/>
                  <w:vAlign w:val="center"/>
                </w:tcPr>
                <w:p w14:paraId="3EEBA78E" w14:textId="3BFDC56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7187BA11" w14:textId="2E27DDB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EFA02F3" w14:textId="4A7162A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8503051" w14:textId="7AE2DB8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75A8000" w14:textId="6C0D176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05ED3B0C" w14:textId="4D485F6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18" w:type="dxa"/>
                  <w:vAlign w:val="center"/>
                </w:tcPr>
                <w:p w14:paraId="78FEF3ED" w14:textId="49AF617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</w:tr>
            <w:tr w:rsidR="00762EB0" w:rsidRPr="00762EB0" w14:paraId="46A16D15" w14:textId="77777777" w:rsidTr="00F45C78">
              <w:tc>
                <w:tcPr>
                  <w:tcW w:w="318" w:type="dxa"/>
                  <w:vAlign w:val="center"/>
                </w:tcPr>
                <w:p w14:paraId="36B0319D" w14:textId="31A293E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206C2350" w14:textId="683A054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6F936E47" w14:textId="14E9CE8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05FA9F2B" w14:textId="68A531C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7AB8F462" w14:textId="2472F76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2484438C" w14:textId="698B1EE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18" w:type="dxa"/>
                  <w:vAlign w:val="center"/>
                </w:tcPr>
                <w:p w14:paraId="012013BA" w14:textId="6514DA4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</w:tr>
            <w:tr w:rsidR="00762EB0" w:rsidRPr="00762EB0" w14:paraId="135E3295" w14:textId="77777777">
              <w:tc>
                <w:tcPr>
                  <w:tcW w:w="318" w:type="dxa"/>
                </w:tcPr>
                <w:p w14:paraId="39E2A668" w14:textId="75C7E3A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14:paraId="4716B8AD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DB796F8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72784E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2237A52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6189028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775F0560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1FC7379A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38ACCEA3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588005D3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Août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7A80ABE7" w14:textId="77777777">
              <w:tc>
                <w:tcPr>
                  <w:tcW w:w="318" w:type="dxa"/>
                </w:tcPr>
                <w:p w14:paraId="426C5BD9" w14:textId="34B5FAF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520C78C2" w14:textId="0F51454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43819E04" w14:textId="55B2A8C9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E97DCBD" w14:textId="620A480A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02FC1DF9" w14:textId="5DCAE25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1D168EBC" w14:textId="482B738E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056E7B66" w14:textId="111A3E88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18DEA21A" w14:textId="77777777" w:rsidTr="00023720">
              <w:tc>
                <w:tcPr>
                  <w:tcW w:w="318" w:type="dxa"/>
                  <w:vAlign w:val="center"/>
                </w:tcPr>
                <w:p w14:paraId="354FB16F" w14:textId="6F9F625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D56B42F" w14:textId="5B640DB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124B4625" w14:textId="286E5E4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6CCEAF76" w14:textId="2D24746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502E40A5" w14:textId="6A91A73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972E0AC" w14:textId="70C9047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18" w:type="dxa"/>
                  <w:vAlign w:val="center"/>
                </w:tcPr>
                <w:p w14:paraId="6721DB15" w14:textId="68EAE62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</w:tr>
            <w:tr w:rsidR="00762EB0" w:rsidRPr="00762EB0" w14:paraId="5902CCEC" w14:textId="77777777" w:rsidTr="00023720">
              <w:tc>
                <w:tcPr>
                  <w:tcW w:w="318" w:type="dxa"/>
                  <w:vAlign w:val="center"/>
                </w:tcPr>
                <w:p w14:paraId="2FFD8162" w14:textId="52B287E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B596073" w14:textId="168B4B1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1ED5D912" w14:textId="78CBA52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0CF55159" w14:textId="378C1BD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3A3E7396" w14:textId="1515E4C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8E51A70" w14:textId="03F7351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18" w:type="dxa"/>
                  <w:vAlign w:val="center"/>
                </w:tcPr>
                <w:p w14:paraId="5833DF1A" w14:textId="7C972F8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</w:tr>
            <w:tr w:rsidR="00762EB0" w:rsidRPr="00762EB0" w14:paraId="229D03C7" w14:textId="77777777" w:rsidTr="00023720">
              <w:tc>
                <w:tcPr>
                  <w:tcW w:w="318" w:type="dxa"/>
                  <w:vAlign w:val="center"/>
                </w:tcPr>
                <w:p w14:paraId="5B7C69D3" w14:textId="09D85DA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4EF4B9AA" w14:textId="4F06E5F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1D838BD2" w14:textId="56B04CA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5A97C1B1" w14:textId="4479976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0AEE8B4E" w14:textId="07B24A7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7C62E74E" w14:textId="5DDFC7B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18" w:type="dxa"/>
                  <w:vAlign w:val="center"/>
                </w:tcPr>
                <w:p w14:paraId="79508F79" w14:textId="3569484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</w:tr>
            <w:tr w:rsidR="00762EB0" w:rsidRPr="00762EB0" w14:paraId="569C9CD9" w14:textId="77777777" w:rsidTr="00023720">
              <w:tc>
                <w:tcPr>
                  <w:tcW w:w="318" w:type="dxa"/>
                  <w:vAlign w:val="center"/>
                </w:tcPr>
                <w:p w14:paraId="7CA6B5A4" w14:textId="7592250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293584E" w14:textId="230784E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09AF6867" w14:textId="7283082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944F682" w14:textId="27DBD53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55B1B0D1" w14:textId="3790A41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1CD928BB" w14:textId="42F39D6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18" w:type="dxa"/>
                  <w:vAlign w:val="center"/>
                </w:tcPr>
                <w:p w14:paraId="51FC4980" w14:textId="640FF18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</w:tr>
            <w:tr w:rsidR="00762EB0" w:rsidRPr="00762EB0" w14:paraId="5D1DE04A" w14:textId="77777777" w:rsidTr="00023720">
              <w:tc>
                <w:tcPr>
                  <w:tcW w:w="318" w:type="dxa"/>
                  <w:vAlign w:val="center"/>
                </w:tcPr>
                <w:p w14:paraId="513A1982" w14:textId="5180B20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3CF1608D" w14:textId="1691329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1311D046" w14:textId="5B4D945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2D6FD91C" w14:textId="4A40486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36E8CC2F" w14:textId="75044B1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BEDE5B8" w14:textId="40C1133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09271A1" w14:textId="4A0BBE0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774093A8" w14:textId="77777777" w:rsidTr="00023720">
              <w:tc>
                <w:tcPr>
                  <w:tcW w:w="318" w:type="dxa"/>
                  <w:vAlign w:val="center"/>
                </w:tcPr>
                <w:p w14:paraId="5E325691" w14:textId="5CDE44D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C2FD0CB" w14:textId="4BB7950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169C699" w14:textId="0231CDF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1F4C708" w14:textId="14BBC2E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6844384" w14:textId="260479A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B1EEEF9" w14:textId="6ED2BF5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1CC2C65D" w14:textId="5D966CA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036D84E1" w14:textId="77777777" w:rsidR="00AF26B2" w:rsidRPr="00762EB0" w:rsidRDefault="00AF26B2">
            <w:pPr>
              <w:rPr>
                <w:lang w:val="fr-CA"/>
              </w:rPr>
            </w:pPr>
          </w:p>
        </w:tc>
      </w:tr>
      <w:tr w:rsidR="00AF26B2" w:rsidRPr="00762EB0" w14:paraId="317CB1FF" w14:textId="77777777">
        <w:trPr>
          <w:trHeight w:hRule="exact" w:val="346"/>
        </w:trPr>
        <w:tc>
          <w:tcPr>
            <w:tcW w:w="72" w:type="dxa"/>
          </w:tcPr>
          <w:p w14:paraId="63B53023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39049AFD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00BAA173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12D05B7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5E51E841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0747ECE8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6D582FA2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6B285242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648" w:type="dxa"/>
          </w:tcPr>
          <w:p w14:paraId="04E8AA4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</w:tcPr>
          <w:p w14:paraId="6CD9732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6D24A28B" w14:textId="77777777" w:rsidR="00AF26B2" w:rsidRPr="00762EB0" w:rsidRDefault="00AF26B2">
            <w:pPr>
              <w:rPr>
                <w:lang w:val="fr-CA"/>
              </w:rPr>
            </w:pPr>
          </w:p>
        </w:tc>
      </w:tr>
      <w:tr w:rsidR="00AF26B2" w:rsidRPr="00762EB0" w14:paraId="38FE3073" w14:textId="77777777">
        <w:trPr>
          <w:trHeight w:hRule="exact" w:val="202"/>
        </w:trPr>
        <w:tc>
          <w:tcPr>
            <w:tcW w:w="72" w:type="dxa"/>
            <w:shd w:val="clear" w:color="auto" w:fill="603B17" w:themeFill="text2"/>
          </w:tcPr>
          <w:p w14:paraId="17C55516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085DF17B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SEPTEMBRE</w:t>
            </w:r>
          </w:p>
        </w:tc>
        <w:tc>
          <w:tcPr>
            <w:tcW w:w="648" w:type="dxa"/>
          </w:tcPr>
          <w:p w14:paraId="1705AFE9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503A4846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66F37BF8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OCTOBRE</w:t>
            </w:r>
          </w:p>
        </w:tc>
        <w:tc>
          <w:tcPr>
            <w:tcW w:w="648" w:type="dxa"/>
          </w:tcPr>
          <w:p w14:paraId="25E7D16E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495A37D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251DD707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NOVEMBRE</w:t>
            </w:r>
          </w:p>
        </w:tc>
        <w:tc>
          <w:tcPr>
            <w:tcW w:w="648" w:type="dxa"/>
          </w:tcPr>
          <w:p w14:paraId="04CEF4CC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72" w:type="dxa"/>
            <w:shd w:val="clear" w:color="auto" w:fill="603B17" w:themeFill="text2"/>
          </w:tcPr>
          <w:p w14:paraId="1291F401" w14:textId="77777777" w:rsidR="00AF26B2" w:rsidRPr="00762EB0" w:rsidRDefault="00AF26B2">
            <w:pPr>
              <w:rPr>
                <w:lang w:val="fr-CA"/>
              </w:rPr>
            </w:pPr>
          </w:p>
        </w:tc>
        <w:tc>
          <w:tcPr>
            <w:tcW w:w="2246" w:type="dxa"/>
          </w:tcPr>
          <w:p w14:paraId="044A7F31" w14:textId="77777777" w:rsidR="00AF26B2" w:rsidRPr="00762EB0" w:rsidRDefault="00520639">
            <w:pPr>
              <w:pStyle w:val="Mois"/>
              <w:rPr>
                <w:lang w:val="fr-CA"/>
              </w:rPr>
            </w:pPr>
            <w:r w:rsidRPr="00762EB0">
              <w:rPr>
                <w:lang w:val="fr-CA" w:bidi="fr-CA"/>
              </w:rPr>
              <w:t>DÉCEMBRE</w:t>
            </w:r>
          </w:p>
        </w:tc>
      </w:tr>
      <w:tr w:rsidR="00AF26B2" w:rsidRPr="00762EB0" w14:paraId="25D57557" w14:textId="77777777">
        <w:tc>
          <w:tcPr>
            <w:tcW w:w="72" w:type="dxa"/>
          </w:tcPr>
          <w:p w14:paraId="0A9587B8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  <w:bookmarkStart w:id="0" w:name="_GoBack"/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Sept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5B75130F" w14:textId="77777777">
              <w:tc>
                <w:tcPr>
                  <w:tcW w:w="318" w:type="dxa"/>
                </w:tcPr>
                <w:p w14:paraId="25844C73" w14:textId="0095D7F8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5F75B0DE" w14:textId="60F33045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410F0D5D" w14:textId="6253E9D8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79808505" w14:textId="2EBCF15F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27C01A8" w14:textId="786A462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7A587926" w14:textId="64C6DB37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2F2C8EF5" w14:textId="6A2A1FC6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54C977A4" w14:textId="77777777" w:rsidTr="000043AF">
              <w:tc>
                <w:tcPr>
                  <w:tcW w:w="318" w:type="dxa"/>
                  <w:vAlign w:val="center"/>
                </w:tcPr>
                <w:p w14:paraId="35692049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D08515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3250849" w14:textId="579B253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1EBBD3A1" w14:textId="5EB12FC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6B28BAD" w14:textId="48DD3C3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2AA52A90" w14:textId="6A5BFFD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1D5EB16E" w14:textId="5DB929D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</w:tr>
            <w:tr w:rsidR="00762EB0" w:rsidRPr="00762EB0" w14:paraId="7D7713CC" w14:textId="77777777" w:rsidTr="000043AF">
              <w:tc>
                <w:tcPr>
                  <w:tcW w:w="318" w:type="dxa"/>
                  <w:vAlign w:val="center"/>
                </w:tcPr>
                <w:p w14:paraId="4FFFAEA3" w14:textId="79CBD7C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EDB77D0" w14:textId="4DCCFC1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64901CCF" w14:textId="4BEEDE9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07AE1E86" w14:textId="25DED69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3DD5AEAE" w14:textId="70DC645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99B254C" w14:textId="5201F12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5FF2B783" w14:textId="669221C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</w:tr>
            <w:tr w:rsidR="00762EB0" w:rsidRPr="00762EB0" w14:paraId="786FF0A9" w14:textId="77777777" w:rsidTr="000043AF">
              <w:tc>
                <w:tcPr>
                  <w:tcW w:w="318" w:type="dxa"/>
                  <w:vAlign w:val="center"/>
                </w:tcPr>
                <w:p w14:paraId="5C3F78F0" w14:textId="52B1606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0A0F6489" w14:textId="0F27EC8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0B908AFA" w14:textId="09A9A0D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3305CEE" w14:textId="4B8CB2A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3169F492" w14:textId="6FAF446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48D86446" w14:textId="31E00E0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308BA61A" w14:textId="1889A71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</w:tr>
            <w:tr w:rsidR="00762EB0" w:rsidRPr="00762EB0" w14:paraId="1AE11379" w14:textId="77777777" w:rsidTr="000043AF">
              <w:tc>
                <w:tcPr>
                  <w:tcW w:w="318" w:type="dxa"/>
                  <w:vAlign w:val="center"/>
                </w:tcPr>
                <w:p w14:paraId="79706C97" w14:textId="39A76C5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6902DDF4" w14:textId="73DB555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2E09D8A5" w14:textId="4066222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4AC90736" w14:textId="293A197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1D267138" w14:textId="34EF295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66D23993" w14:textId="5611E34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29F79A24" w14:textId="084D2D3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</w:tr>
            <w:tr w:rsidR="00762EB0" w:rsidRPr="00762EB0" w14:paraId="6DA7E10A" w14:textId="77777777" w:rsidTr="000043AF">
              <w:tc>
                <w:tcPr>
                  <w:tcW w:w="318" w:type="dxa"/>
                  <w:vAlign w:val="center"/>
                </w:tcPr>
                <w:p w14:paraId="47B4CBDE" w14:textId="6C699D8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7DFDE55A" w14:textId="7F54C90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1054A882" w14:textId="72B0C8B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1AD12B9E" w14:textId="030FFC2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582FC33" w14:textId="1749338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6D122C62" w14:textId="6E4A368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6D3D8F1B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47B38DC7" w14:textId="77777777">
              <w:tc>
                <w:tcPr>
                  <w:tcW w:w="318" w:type="dxa"/>
                </w:tcPr>
                <w:p w14:paraId="5C711B91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A3B68E8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54348750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7E37EBCA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25D9B85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1C240FF7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2E85379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4E52DBEA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648" w:type="dxa"/>
          </w:tcPr>
          <w:p w14:paraId="5BCB8AEE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72" w:type="dxa"/>
          </w:tcPr>
          <w:p w14:paraId="2A9DAE05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Octo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30A6C807" w14:textId="77777777">
              <w:tc>
                <w:tcPr>
                  <w:tcW w:w="318" w:type="dxa"/>
                </w:tcPr>
                <w:p w14:paraId="7E29BC52" w14:textId="449C4B75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222A9312" w14:textId="2FED9152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5658E7FD" w14:textId="629C673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BC8B592" w14:textId="40DDDED6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4DEA61A7" w14:textId="03A924B5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33B125AD" w14:textId="7EDBA19C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2DFF27CE" w14:textId="3ACEA4C0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D86E45" w:rsidRPr="00762EB0" w14:paraId="419E1AB8" w14:textId="77777777" w:rsidTr="006F19F9">
              <w:tc>
                <w:tcPr>
                  <w:tcW w:w="318" w:type="dxa"/>
                  <w:vAlign w:val="center"/>
                </w:tcPr>
                <w:p w14:paraId="0954853F" w14:textId="77777777" w:rsidR="00D86E45" w:rsidRPr="00762EB0" w:rsidRDefault="00D86E45" w:rsidP="00792F9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A88670E" w14:textId="77777777" w:rsidR="00D86E45" w:rsidRPr="00762EB0" w:rsidRDefault="00D86E45" w:rsidP="00792F9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DE63B29" w14:textId="77777777" w:rsidR="00D86E45" w:rsidRPr="00762EB0" w:rsidRDefault="00D86E45" w:rsidP="00792F9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4785AC6" w14:textId="77777777" w:rsidR="00D86E45" w:rsidRPr="00762EB0" w:rsidRDefault="00D86E45" w:rsidP="00792F9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83F57B0" w14:textId="116CA78F" w:rsidR="00D86E45" w:rsidRPr="00762EB0" w:rsidRDefault="00D86E45" w:rsidP="00792F9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113DB38" w14:textId="2886E7E4" w:rsidR="00D86E45" w:rsidRPr="00762EB0" w:rsidRDefault="00D86E45" w:rsidP="00792F95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1CDDCD8" w14:textId="058A5FB9" w:rsidR="00D86E45" w:rsidRPr="00762EB0" w:rsidRDefault="00762EB0" w:rsidP="00792F95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</w:tr>
            <w:tr w:rsidR="00762EB0" w:rsidRPr="00762EB0" w14:paraId="23265BFD" w14:textId="77777777" w:rsidTr="006F19F9">
              <w:tc>
                <w:tcPr>
                  <w:tcW w:w="318" w:type="dxa"/>
                  <w:vAlign w:val="center"/>
                </w:tcPr>
                <w:p w14:paraId="6973CCEC" w14:textId="5A7AEBB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1A896FE6" w14:textId="5E6E774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25968F31" w14:textId="4EE253D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1C000CF7" w14:textId="5BB7BE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48FE221E" w14:textId="3312C72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586FB030" w14:textId="726E060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18" w:type="dxa"/>
                  <w:vAlign w:val="center"/>
                </w:tcPr>
                <w:p w14:paraId="4FC712BA" w14:textId="23AE55F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</w:tr>
            <w:tr w:rsidR="00762EB0" w:rsidRPr="00762EB0" w14:paraId="2F832F26" w14:textId="77777777" w:rsidTr="006F19F9">
              <w:tc>
                <w:tcPr>
                  <w:tcW w:w="318" w:type="dxa"/>
                  <w:vAlign w:val="center"/>
                </w:tcPr>
                <w:p w14:paraId="11A3BA67" w14:textId="38B0EBA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5132AB74" w14:textId="7224E01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1FE85729" w14:textId="0BB4B5E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2F648774" w14:textId="2EB354E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3EAD3286" w14:textId="30CE0B8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1578202A" w14:textId="6B9CDE1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18" w:type="dxa"/>
                  <w:vAlign w:val="center"/>
                </w:tcPr>
                <w:p w14:paraId="3C76AACC" w14:textId="41F805D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</w:tr>
            <w:tr w:rsidR="00762EB0" w:rsidRPr="00762EB0" w14:paraId="6A990F03" w14:textId="77777777" w:rsidTr="006F19F9">
              <w:tc>
                <w:tcPr>
                  <w:tcW w:w="318" w:type="dxa"/>
                  <w:vAlign w:val="center"/>
                </w:tcPr>
                <w:p w14:paraId="56B492E1" w14:textId="04F5E73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73A5EA" w14:textId="63043D8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37B0FC97" w14:textId="34B84D2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1BD70CFE" w14:textId="1D74184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241A2179" w14:textId="09D4FA9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982F773" w14:textId="4A9F658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18" w:type="dxa"/>
                  <w:vAlign w:val="center"/>
                </w:tcPr>
                <w:p w14:paraId="505BBE1C" w14:textId="7C727CD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</w:tr>
            <w:tr w:rsidR="00762EB0" w:rsidRPr="00762EB0" w14:paraId="745508AC" w14:textId="77777777" w:rsidTr="006F19F9">
              <w:tc>
                <w:tcPr>
                  <w:tcW w:w="318" w:type="dxa"/>
                  <w:vAlign w:val="center"/>
                </w:tcPr>
                <w:p w14:paraId="0CE1D3F0" w14:textId="3D3E702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4E8C5C9A" w14:textId="4F2C030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79C9658B" w14:textId="667DAD0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3E499163" w14:textId="7E633B2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275B619A" w14:textId="3FE0688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77BC143A" w14:textId="1F1719E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18" w:type="dxa"/>
                  <w:vAlign w:val="center"/>
                </w:tcPr>
                <w:p w14:paraId="0560F99F" w14:textId="7A5D875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</w:tr>
            <w:tr w:rsidR="00762EB0" w:rsidRPr="00762EB0" w14:paraId="636F8E06" w14:textId="77777777" w:rsidTr="006F19F9">
              <w:tc>
                <w:tcPr>
                  <w:tcW w:w="318" w:type="dxa"/>
                  <w:vAlign w:val="center"/>
                </w:tcPr>
                <w:p w14:paraId="7D3AAC5C" w14:textId="772F7B5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4EF34B9E" w14:textId="06D90C9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31</w:t>
                  </w:r>
                </w:p>
              </w:tc>
              <w:tc>
                <w:tcPr>
                  <w:tcW w:w="322" w:type="dxa"/>
                  <w:vAlign w:val="center"/>
                </w:tcPr>
                <w:p w14:paraId="66A8D28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5A14E9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85211D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F832420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350D89E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49A85DBC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648" w:type="dxa"/>
          </w:tcPr>
          <w:p w14:paraId="5B20E22B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72" w:type="dxa"/>
          </w:tcPr>
          <w:p w14:paraId="1791628A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Nov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47F62185" w14:textId="77777777">
              <w:tc>
                <w:tcPr>
                  <w:tcW w:w="318" w:type="dxa"/>
                </w:tcPr>
                <w:p w14:paraId="3F7E1695" w14:textId="2E177C78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633532C9" w14:textId="12F11C40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0AEA2F00" w14:textId="08241922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519CEA4" w14:textId="44616FE8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5A1959E5" w14:textId="7CE90812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199A8ABF" w14:textId="56DB22CA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58C99215" w14:textId="3CD3FF97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26F81E13" w14:textId="77777777" w:rsidTr="009F537A">
              <w:tc>
                <w:tcPr>
                  <w:tcW w:w="318" w:type="dxa"/>
                  <w:vAlign w:val="center"/>
                </w:tcPr>
                <w:p w14:paraId="4870C8C0" w14:textId="2FE0F02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9D25AFF" w14:textId="6ADC122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05F9BC09" w14:textId="62ED620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58AF5F1D" w14:textId="47D7842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22" w:type="dxa"/>
                  <w:vAlign w:val="center"/>
                </w:tcPr>
                <w:p w14:paraId="5AE0BE11" w14:textId="31F5E0E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  <w:tc>
                <w:tcPr>
                  <w:tcW w:w="322" w:type="dxa"/>
                  <w:vAlign w:val="center"/>
                </w:tcPr>
                <w:p w14:paraId="7AE8668B" w14:textId="40C1C6C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4</w:t>
                  </w:r>
                </w:p>
              </w:tc>
              <w:tc>
                <w:tcPr>
                  <w:tcW w:w="318" w:type="dxa"/>
                  <w:vAlign w:val="center"/>
                </w:tcPr>
                <w:p w14:paraId="40B2D091" w14:textId="459F490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</w:tr>
            <w:tr w:rsidR="00762EB0" w:rsidRPr="00762EB0" w14:paraId="4D97E8D3" w14:textId="77777777" w:rsidTr="009F537A">
              <w:tc>
                <w:tcPr>
                  <w:tcW w:w="318" w:type="dxa"/>
                  <w:vAlign w:val="center"/>
                </w:tcPr>
                <w:p w14:paraId="17A678C0" w14:textId="4EE7EC6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687319EA" w14:textId="300EA87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22B620BE" w14:textId="3D62655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4012E0BB" w14:textId="02D7126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22" w:type="dxa"/>
                  <w:vAlign w:val="center"/>
                </w:tcPr>
                <w:p w14:paraId="2F443941" w14:textId="0FE9B1B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54BDA" w14:textId="1352969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1</w:t>
                  </w:r>
                </w:p>
              </w:tc>
              <w:tc>
                <w:tcPr>
                  <w:tcW w:w="318" w:type="dxa"/>
                  <w:vAlign w:val="center"/>
                </w:tcPr>
                <w:p w14:paraId="4E4BD0D9" w14:textId="4816095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</w:tr>
            <w:tr w:rsidR="00762EB0" w:rsidRPr="00762EB0" w14:paraId="4D76FA5D" w14:textId="77777777" w:rsidTr="009F537A">
              <w:tc>
                <w:tcPr>
                  <w:tcW w:w="318" w:type="dxa"/>
                  <w:vAlign w:val="center"/>
                </w:tcPr>
                <w:p w14:paraId="57CBD83E" w14:textId="4C8CC17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233AA73" w14:textId="10716CB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531ED525" w14:textId="6A64194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0E3BE56" w14:textId="1D2A4AC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22" w:type="dxa"/>
                  <w:vAlign w:val="center"/>
                </w:tcPr>
                <w:p w14:paraId="1C09D78A" w14:textId="7A837E8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  <w:tc>
                <w:tcPr>
                  <w:tcW w:w="322" w:type="dxa"/>
                  <w:vAlign w:val="center"/>
                </w:tcPr>
                <w:p w14:paraId="409E8AFF" w14:textId="219A9AE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8</w:t>
                  </w:r>
                </w:p>
              </w:tc>
              <w:tc>
                <w:tcPr>
                  <w:tcW w:w="318" w:type="dxa"/>
                  <w:vAlign w:val="center"/>
                </w:tcPr>
                <w:p w14:paraId="1D472584" w14:textId="11D427D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</w:tr>
            <w:tr w:rsidR="00762EB0" w:rsidRPr="00762EB0" w14:paraId="350F3C00" w14:textId="77777777" w:rsidTr="009F537A">
              <w:tc>
                <w:tcPr>
                  <w:tcW w:w="318" w:type="dxa"/>
                  <w:vAlign w:val="center"/>
                </w:tcPr>
                <w:p w14:paraId="686FB193" w14:textId="51C7F44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1FFC54E8" w14:textId="1308DD7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2E520F77" w14:textId="5625C65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1D281123" w14:textId="0237182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22" w:type="dxa"/>
                  <w:vAlign w:val="center"/>
                </w:tcPr>
                <w:p w14:paraId="25263B71" w14:textId="16A75A0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  <w:tc>
                <w:tcPr>
                  <w:tcW w:w="322" w:type="dxa"/>
                  <w:vAlign w:val="center"/>
                </w:tcPr>
                <w:p w14:paraId="46C31BB7" w14:textId="2D34A22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5</w:t>
                  </w:r>
                </w:p>
              </w:tc>
              <w:tc>
                <w:tcPr>
                  <w:tcW w:w="318" w:type="dxa"/>
                  <w:vAlign w:val="center"/>
                </w:tcPr>
                <w:p w14:paraId="460B2820" w14:textId="0926CF6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</w:tr>
            <w:tr w:rsidR="00762EB0" w:rsidRPr="00762EB0" w14:paraId="48B7E90B" w14:textId="77777777" w:rsidTr="009F537A">
              <w:tc>
                <w:tcPr>
                  <w:tcW w:w="318" w:type="dxa"/>
                  <w:vAlign w:val="center"/>
                </w:tcPr>
                <w:p w14:paraId="247DA6D1" w14:textId="3A1C7E5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0375591A" w14:textId="7822F6B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47E7DE43" w14:textId="705F05E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25468370" w14:textId="087300E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22" w:type="dxa"/>
                  <w:vAlign w:val="center"/>
                </w:tcPr>
                <w:p w14:paraId="1D2D240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7CBC6D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0F97AC41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  <w:tr w:rsidR="00762EB0" w:rsidRPr="00762EB0" w14:paraId="6C2BAEAD" w14:textId="77777777" w:rsidTr="009F537A">
              <w:tc>
                <w:tcPr>
                  <w:tcW w:w="318" w:type="dxa"/>
                  <w:vAlign w:val="center"/>
                </w:tcPr>
                <w:p w14:paraId="52742403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C9658D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EDAEA1A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6F53B18C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78CF3A59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40FE5727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  <w:vAlign w:val="center"/>
                </w:tcPr>
                <w:p w14:paraId="78623F8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62D90946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648" w:type="dxa"/>
          </w:tcPr>
          <w:p w14:paraId="3B45A7F5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72" w:type="dxa"/>
          </w:tcPr>
          <w:p w14:paraId="7A49408F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  <w:tc>
          <w:tcPr>
            <w:tcW w:w="2246" w:type="dxa"/>
          </w:tcPr>
          <w:tbl>
            <w:tblPr>
              <w:tblStyle w:val="Tableaudeshtes"/>
              <w:tblW w:w="5000" w:type="pct"/>
              <w:tblLayout w:type="fixed"/>
              <w:tblLook w:val="04A0" w:firstRow="1" w:lastRow="0" w:firstColumn="1" w:lastColumn="0" w:noHBand="0" w:noVBand="1"/>
              <w:tblDescription w:val="Décembre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62EB0" w:rsidRPr="00762EB0" w14:paraId="10A0F4B0" w14:textId="77777777">
              <w:tc>
                <w:tcPr>
                  <w:tcW w:w="318" w:type="dxa"/>
                </w:tcPr>
                <w:p w14:paraId="673EB6FE" w14:textId="59B2A56C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d</w:t>
                  </w:r>
                </w:p>
              </w:tc>
              <w:tc>
                <w:tcPr>
                  <w:tcW w:w="322" w:type="dxa"/>
                </w:tcPr>
                <w:p w14:paraId="6BFF10A7" w14:textId="30319AA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l</w:t>
                  </w:r>
                </w:p>
              </w:tc>
              <w:tc>
                <w:tcPr>
                  <w:tcW w:w="322" w:type="dxa"/>
                </w:tcPr>
                <w:p w14:paraId="332EC377" w14:textId="5832A903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240D7C2E" w14:textId="27543810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14:paraId="3461C348" w14:textId="08680004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j</w:t>
                  </w:r>
                </w:p>
              </w:tc>
              <w:tc>
                <w:tcPr>
                  <w:tcW w:w="322" w:type="dxa"/>
                </w:tcPr>
                <w:p w14:paraId="258D8171" w14:textId="4CEBF5FE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v</w:t>
                  </w:r>
                </w:p>
              </w:tc>
              <w:tc>
                <w:tcPr>
                  <w:tcW w:w="318" w:type="dxa"/>
                </w:tcPr>
                <w:p w14:paraId="40AB8F30" w14:textId="6D4E61C7" w:rsidR="00762EB0" w:rsidRPr="00762EB0" w:rsidRDefault="00762EB0" w:rsidP="00762EB0">
                  <w:pPr>
                    <w:pStyle w:val="Jours"/>
                    <w:rPr>
                      <w:color w:val="603B17" w:themeColor="text2"/>
                      <w:lang w:val="fr-CA"/>
                    </w:rPr>
                  </w:pPr>
                  <w:r w:rsidRPr="00762EB0">
                    <w:rPr>
                      <w:color w:val="603B17" w:themeColor="text2"/>
                      <w:lang w:val="fr-CA" w:bidi="fr-CA"/>
                    </w:rPr>
                    <w:t>s</w:t>
                  </w:r>
                </w:p>
              </w:tc>
            </w:tr>
            <w:tr w:rsidR="00762EB0" w:rsidRPr="00762EB0" w14:paraId="0B12B0F5" w14:textId="77777777" w:rsidTr="00A7228B">
              <w:tc>
                <w:tcPr>
                  <w:tcW w:w="318" w:type="dxa"/>
                  <w:vAlign w:val="center"/>
                </w:tcPr>
                <w:p w14:paraId="09D7CC06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6BAAB9E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2569109" w14:textId="77B9F7B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3E06C86F" w14:textId="165219E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  <w:vAlign w:val="center"/>
                </w:tcPr>
                <w:p w14:paraId="25440CB6" w14:textId="3344FE3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</w:t>
                  </w:r>
                </w:p>
              </w:tc>
              <w:tc>
                <w:tcPr>
                  <w:tcW w:w="322" w:type="dxa"/>
                  <w:vAlign w:val="center"/>
                </w:tcPr>
                <w:p w14:paraId="3EA87969" w14:textId="78D8A425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</w:t>
                  </w:r>
                </w:p>
              </w:tc>
              <w:tc>
                <w:tcPr>
                  <w:tcW w:w="318" w:type="dxa"/>
                  <w:vAlign w:val="center"/>
                </w:tcPr>
                <w:p w14:paraId="60467C12" w14:textId="5EDC43B1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</w:t>
                  </w:r>
                </w:p>
              </w:tc>
            </w:tr>
            <w:tr w:rsidR="00762EB0" w:rsidRPr="00762EB0" w14:paraId="76A09935" w14:textId="77777777" w:rsidTr="00A7228B">
              <w:tc>
                <w:tcPr>
                  <w:tcW w:w="318" w:type="dxa"/>
                  <w:vAlign w:val="center"/>
                </w:tcPr>
                <w:p w14:paraId="671B687D" w14:textId="431DCA3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4</w:t>
                  </w:r>
                </w:p>
              </w:tc>
              <w:tc>
                <w:tcPr>
                  <w:tcW w:w="322" w:type="dxa"/>
                  <w:vAlign w:val="center"/>
                </w:tcPr>
                <w:p w14:paraId="21847A2C" w14:textId="1A99826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5</w:t>
                  </w:r>
                </w:p>
              </w:tc>
              <w:tc>
                <w:tcPr>
                  <w:tcW w:w="322" w:type="dxa"/>
                  <w:vAlign w:val="center"/>
                </w:tcPr>
                <w:p w14:paraId="724FC000" w14:textId="0E2C92E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6</w:t>
                  </w:r>
                </w:p>
              </w:tc>
              <w:tc>
                <w:tcPr>
                  <w:tcW w:w="322" w:type="dxa"/>
                  <w:vAlign w:val="center"/>
                </w:tcPr>
                <w:p w14:paraId="7885ADEB" w14:textId="5F0D119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7</w:t>
                  </w:r>
                </w:p>
              </w:tc>
              <w:tc>
                <w:tcPr>
                  <w:tcW w:w="322" w:type="dxa"/>
                  <w:vAlign w:val="center"/>
                </w:tcPr>
                <w:p w14:paraId="3B6DFC32" w14:textId="1369C8D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8</w:t>
                  </w:r>
                </w:p>
              </w:tc>
              <w:tc>
                <w:tcPr>
                  <w:tcW w:w="322" w:type="dxa"/>
                  <w:vAlign w:val="center"/>
                </w:tcPr>
                <w:p w14:paraId="0570CC54" w14:textId="5C4AD64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9</w:t>
                  </w:r>
                </w:p>
              </w:tc>
              <w:tc>
                <w:tcPr>
                  <w:tcW w:w="318" w:type="dxa"/>
                  <w:vAlign w:val="center"/>
                </w:tcPr>
                <w:p w14:paraId="535B74E7" w14:textId="414E908D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0</w:t>
                  </w:r>
                </w:p>
              </w:tc>
            </w:tr>
            <w:tr w:rsidR="00762EB0" w:rsidRPr="00762EB0" w14:paraId="7493E474" w14:textId="77777777" w:rsidTr="00A7228B">
              <w:tc>
                <w:tcPr>
                  <w:tcW w:w="318" w:type="dxa"/>
                  <w:vAlign w:val="center"/>
                </w:tcPr>
                <w:p w14:paraId="0A22778D" w14:textId="285E664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1</w:t>
                  </w:r>
                </w:p>
              </w:tc>
              <w:tc>
                <w:tcPr>
                  <w:tcW w:w="322" w:type="dxa"/>
                  <w:vAlign w:val="center"/>
                </w:tcPr>
                <w:p w14:paraId="675101E9" w14:textId="7E0C59F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2</w:t>
                  </w:r>
                </w:p>
              </w:tc>
              <w:tc>
                <w:tcPr>
                  <w:tcW w:w="322" w:type="dxa"/>
                  <w:vAlign w:val="center"/>
                </w:tcPr>
                <w:p w14:paraId="29C32F7F" w14:textId="3AE47CC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3</w:t>
                  </w:r>
                </w:p>
              </w:tc>
              <w:tc>
                <w:tcPr>
                  <w:tcW w:w="322" w:type="dxa"/>
                  <w:vAlign w:val="center"/>
                </w:tcPr>
                <w:p w14:paraId="4001EB89" w14:textId="6A929CC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4</w:t>
                  </w:r>
                </w:p>
              </w:tc>
              <w:tc>
                <w:tcPr>
                  <w:tcW w:w="322" w:type="dxa"/>
                  <w:vAlign w:val="center"/>
                </w:tcPr>
                <w:p w14:paraId="24B5BCCA" w14:textId="15946B23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5</w:t>
                  </w:r>
                </w:p>
              </w:tc>
              <w:tc>
                <w:tcPr>
                  <w:tcW w:w="322" w:type="dxa"/>
                  <w:vAlign w:val="center"/>
                </w:tcPr>
                <w:p w14:paraId="6B1858F0" w14:textId="79DEDB1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6</w:t>
                  </w:r>
                </w:p>
              </w:tc>
              <w:tc>
                <w:tcPr>
                  <w:tcW w:w="318" w:type="dxa"/>
                  <w:vAlign w:val="center"/>
                </w:tcPr>
                <w:p w14:paraId="2018DAF0" w14:textId="6B15931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7</w:t>
                  </w:r>
                </w:p>
              </w:tc>
            </w:tr>
            <w:tr w:rsidR="00762EB0" w:rsidRPr="00762EB0" w14:paraId="2A3BB67E" w14:textId="77777777" w:rsidTr="00A7228B">
              <w:tc>
                <w:tcPr>
                  <w:tcW w:w="318" w:type="dxa"/>
                  <w:vAlign w:val="center"/>
                </w:tcPr>
                <w:p w14:paraId="68B029FA" w14:textId="50FCD62E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18</w:t>
                  </w:r>
                </w:p>
              </w:tc>
              <w:tc>
                <w:tcPr>
                  <w:tcW w:w="322" w:type="dxa"/>
                  <w:vAlign w:val="center"/>
                </w:tcPr>
                <w:p w14:paraId="49475521" w14:textId="35B7B42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19</w:t>
                  </w:r>
                </w:p>
              </w:tc>
              <w:tc>
                <w:tcPr>
                  <w:tcW w:w="322" w:type="dxa"/>
                  <w:vAlign w:val="center"/>
                </w:tcPr>
                <w:p w14:paraId="5099AFC0" w14:textId="63868F22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0</w:t>
                  </w:r>
                </w:p>
              </w:tc>
              <w:tc>
                <w:tcPr>
                  <w:tcW w:w="322" w:type="dxa"/>
                  <w:vAlign w:val="center"/>
                </w:tcPr>
                <w:p w14:paraId="32F82DA5" w14:textId="3C2E052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1</w:t>
                  </w:r>
                </w:p>
              </w:tc>
              <w:tc>
                <w:tcPr>
                  <w:tcW w:w="322" w:type="dxa"/>
                  <w:vAlign w:val="center"/>
                </w:tcPr>
                <w:p w14:paraId="75FBE50F" w14:textId="4C89C340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2</w:t>
                  </w:r>
                </w:p>
              </w:tc>
              <w:tc>
                <w:tcPr>
                  <w:tcW w:w="322" w:type="dxa"/>
                  <w:vAlign w:val="center"/>
                </w:tcPr>
                <w:p w14:paraId="5B8F73A6" w14:textId="5C144CA9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3</w:t>
                  </w:r>
                </w:p>
              </w:tc>
              <w:tc>
                <w:tcPr>
                  <w:tcW w:w="318" w:type="dxa"/>
                  <w:vAlign w:val="center"/>
                </w:tcPr>
                <w:p w14:paraId="2954833E" w14:textId="1DEA5D44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4</w:t>
                  </w:r>
                </w:p>
              </w:tc>
            </w:tr>
            <w:tr w:rsidR="00762EB0" w:rsidRPr="00762EB0" w14:paraId="1A70B90E" w14:textId="77777777" w:rsidTr="00A7228B">
              <w:tc>
                <w:tcPr>
                  <w:tcW w:w="318" w:type="dxa"/>
                  <w:vAlign w:val="center"/>
                </w:tcPr>
                <w:p w14:paraId="4FD4D8DD" w14:textId="4DE69226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lang w:val="fr-CA"/>
                    </w:rPr>
                    <w:t>25</w:t>
                  </w:r>
                </w:p>
              </w:tc>
              <w:tc>
                <w:tcPr>
                  <w:tcW w:w="322" w:type="dxa"/>
                  <w:vAlign w:val="center"/>
                </w:tcPr>
                <w:p w14:paraId="33906F00" w14:textId="4308B86B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6</w:t>
                  </w:r>
                </w:p>
              </w:tc>
              <w:tc>
                <w:tcPr>
                  <w:tcW w:w="322" w:type="dxa"/>
                  <w:vAlign w:val="center"/>
                </w:tcPr>
                <w:p w14:paraId="46FF2F3D" w14:textId="4097BBFC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7</w:t>
                  </w:r>
                </w:p>
              </w:tc>
              <w:tc>
                <w:tcPr>
                  <w:tcW w:w="322" w:type="dxa"/>
                  <w:vAlign w:val="center"/>
                </w:tcPr>
                <w:p w14:paraId="46C401A4" w14:textId="18138798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8</w:t>
                  </w:r>
                </w:p>
              </w:tc>
              <w:tc>
                <w:tcPr>
                  <w:tcW w:w="322" w:type="dxa"/>
                  <w:vAlign w:val="center"/>
                </w:tcPr>
                <w:p w14:paraId="687FB92E" w14:textId="40458BE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29</w:t>
                  </w:r>
                </w:p>
              </w:tc>
              <w:tc>
                <w:tcPr>
                  <w:tcW w:w="322" w:type="dxa"/>
                  <w:vAlign w:val="center"/>
                </w:tcPr>
                <w:p w14:paraId="06F01A4B" w14:textId="4715649A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0</w:t>
                  </w:r>
                </w:p>
              </w:tc>
              <w:tc>
                <w:tcPr>
                  <w:tcW w:w="318" w:type="dxa"/>
                  <w:vAlign w:val="center"/>
                </w:tcPr>
                <w:p w14:paraId="442D5708" w14:textId="1AC1448F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  <w:r w:rsidRPr="00762EB0">
                    <w:rPr>
                      <w:rFonts w:cstheme="minorHAnsi"/>
                      <w:szCs w:val="16"/>
                      <w:lang w:val="fr-CA" w:bidi="fr-CA"/>
                    </w:rPr>
                    <w:t>31</w:t>
                  </w:r>
                </w:p>
              </w:tc>
            </w:tr>
            <w:tr w:rsidR="00762EB0" w:rsidRPr="00762EB0" w14:paraId="0AA7C6D9" w14:textId="77777777">
              <w:tc>
                <w:tcPr>
                  <w:tcW w:w="318" w:type="dxa"/>
                </w:tcPr>
                <w:p w14:paraId="71781E2E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282AD195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0DB7192C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444D70D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69EFE437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22" w:type="dxa"/>
                </w:tcPr>
                <w:p w14:paraId="3312FD94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  <w:tc>
                <w:tcPr>
                  <w:tcW w:w="318" w:type="dxa"/>
                </w:tcPr>
                <w:p w14:paraId="7A96EA4F" w14:textId="77777777" w:rsidR="00762EB0" w:rsidRPr="00762EB0" w:rsidRDefault="00762EB0" w:rsidP="00762EB0">
                  <w:pPr>
                    <w:pStyle w:val="Dates"/>
                    <w:rPr>
                      <w:lang w:val="fr-CA"/>
                    </w:rPr>
                  </w:pPr>
                </w:p>
              </w:tc>
            </w:tr>
          </w:tbl>
          <w:p w14:paraId="618426E8" w14:textId="77777777" w:rsidR="00AF26B2" w:rsidRPr="00762EB0" w:rsidRDefault="00AF26B2" w:rsidP="00792F95">
            <w:pPr>
              <w:jc w:val="center"/>
              <w:rPr>
                <w:lang w:val="fr-CA"/>
              </w:rPr>
            </w:pPr>
          </w:p>
        </w:tc>
      </w:tr>
    </w:tbl>
    <w:bookmarkEnd w:id="0"/>
    <w:p w14:paraId="09034308" w14:textId="77777777" w:rsidR="00AF26B2" w:rsidRPr="00762EB0" w:rsidRDefault="00520639">
      <w:pPr>
        <w:pStyle w:val="Sansinterligne"/>
        <w:jc w:val="right"/>
        <w:rPr>
          <w:lang w:val="fr-CA"/>
        </w:rPr>
      </w:pPr>
      <w:r w:rsidRPr="00762EB0">
        <w:rPr>
          <w:noProof/>
          <w:lang w:val="fr-CA" w:bidi="fr-CA"/>
        </w:rPr>
        <mc:AlternateContent>
          <mc:Choice Requires="wpg">
            <w:drawing>
              <wp:inline distT="0" distB="0" distL="0" distR="0" wp14:anchorId="5D2F34C4" wp14:editId="77081925">
                <wp:extent cx="4663440" cy="1188720"/>
                <wp:effectExtent l="0" t="0" r="22860" b="11430"/>
                <wp:docPr id="15" name="Groupe 14" descr="Graphisme d’oise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663440" cy="1188720"/>
                          <a:chOff x="0" y="0"/>
                          <a:chExt cx="4667251" cy="1185862"/>
                        </a:xfrm>
                      </wpg:grpSpPr>
                      <wps:wsp>
                        <wps:cNvPr id="2" name="Forme libre 2"/>
                        <wps:cNvSpPr>
                          <a:spLocks/>
                        </wps:cNvSpPr>
                        <wps:spPr bwMode="auto">
                          <a:xfrm>
                            <a:off x="2239963" y="557212"/>
                            <a:ext cx="685800" cy="628650"/>
                          </a:xfrm>
                          <a:custGeom>
                            <a:avLst/>
                            <a:gdLst>
                              <a:gd name="T0" fmla="*/ 144 w 864"/>
                              <a:gd name="T1" fmla="*/ 2 h 793"/>
                              <a:gd name="T2" fmla="*/ 185 w 864"/>
                              <a:gd name="T3" fmla="*/ 22 h 793"/>
                              <a:gd name="T4" fmla="*/ 207 w 864"/>
                              <a:gd name="T5" fmla="*/ 52 h 793"/>
                              <a:gd name="T6" fmla="*/ 214 w 864"/>
                              <a:gd name="T7" fmla="*/ 89 h 793"/>
                              <a:gd name="T8" fmla="*/ 218 w 864"/>
                              <a:gd name="T9" fmla="*/ 125 h 793"/>
                              <a:gd name="T10" fmla="*/ 223 w 864"/>
                              <a:gd name="T11" fmla="*/ 152 h 793"/>
                              <a:gd name="T12" fmla="*/ 294 w 864"/>
                              <a:gd name="T13" fmla="*/ 196 h 793"/>
                              <a:gd name="T14" fmla="*/ 393 w 864"/>
                              <a:gd name="T15" fmla="*/ 262 h 793"/>
                              <a:gd name="T16" fmla="*/ 459 w 864"/>
                              <a:gd name="T17" fmla="*/ 321 h 793"/>
                              <a:gd name="T18" fmla="*/ 502 w 864"/>
                              <a:gd name="T19" fmla="*/ 374 h 793"/>
                              <a:gd name="T20" fmla="*/ 530 w 864"/>
                              <a:gd name="T21" fmla="*/ 428 h 793"/>
                              <a:gd name="T22" fmla="*/ 552 w 864"/>
                              <a:gd name="T23" fmla="*/ 481 h 793"/>
                              <a:gd name="T24" fmla="*/ 571 w 864"/>
                              <a:gd name="T25" fmla="*/ 497 h 793"/>
                              <a:gd name="T26" fmla="*/ 616 w 864"/>
                              <a:gd name="T27" fmla="*/ 528 h 793"/>
                              <a:gd name="T28" fmla="*/ 678 w 864"/>
                              <a:gd name="T29" fmla="*/ 567 h 793"/>
                              <a:gd name="T30" fmla="*/ 744 w 864"/>
                              <a:gd name="T31" fmla="*/ 610 h 793"/>
                              <a:gd name="T32" fmla="*/ 803 w 864"/>
                              <a:gd name="T33" fmla="*/ 650 h 793"/>
                              <a:gd name="T34" fmla="*/ 848 w 864"/>
                              <a:gd name="T35" fmla="*/ 684 h 793"/>
                              <a:gd name="T36" fmla="*/ 864 w 864"/>
                              <a:gd name="T37" fmla="*/ 706 h 793"/>
                              <a:gd name="T38" fmla="*/ 848 w 864"/>
                              <a:gd name="T39" fmla="*/ 713 h 793"/>
                              <a:gd name="T40" fmla="*/ 814 w 864"/>
                              <a:gd name="T41" fmla="*/ 713 h 793"/>
                              <a:gd name="T42" fmla="*/ 780 w 864"/>
                              <a:gd name="T43" fmla="*/ 715 h 793"/>
                              <a:gd name="T44" fmla="*/ 764 w 864"/>
                              <a:gd name="T45" fmla="*/ 724 h 793"/>
                              <a:gd name="T46" fmla="*/ 762 w 864"/>
                              <a:gd name="T47" fmla="*/ 747 h 793"/>
                              <a:gd name="T48" fmla="*/ 764 w 864"/>
                              <a:gd name="T49" fmla="*/ 773 h 793"/>
                              <a:gd name="T50" fmla="*/ 759 w 864"/>
                              <a:gd name="T51" fmla="*/ 791 h 793"/>
                              <a:gd name="T52" fmla="*/ 743 w 864"/>
                              <a:gd name="T53" fmla="*/ 788 h 793"/>
                              <a:gd name="T54" fmla="*/ 707 w 864"/>
                              <a:gd name="T55" fmla="*/ 754 h 793"/>
                              <a:gd name="T56" fmla="*/ 655 w 864"/>
                              <a:gd name="T57" fmla="*/ 702 h 793"/>
                              <a:gd name="T58" fmla="*/ 593 w 864"/>
                              <a:gd name="T59" fmla="*/ 642 h 793"/>
                              <a:gd name="T60" fmla="*/ 519 w 864"/>
                              <a:gd name="T61" fmla="*/ 586 h 793"/>
                              <a:gd name="T62" fmla="*/ 443 w 864"/>
                              <a:gd name="T63" fmla="*/ 549 h 793"/>
                              <a:gd name="T64" fmla="*/ 364 w 864"/>
                              <a:gd name="T65" fmla="*/ 535 h 793"/>
                              <a:gd name="T66" fmla="*/ 284 w 864"/>
                              <a:gd name="T67" fmla="*/ 515 h 793"/>
                              <a:gd name="T68" fmla="*/ 207 w 864"/>
                              <a:gd name="T69" fmla="*/ 487 h 793"/>
                              <a:gd name="T70" fmla="*/ 141 w 864"/>
                              <a:gd name="T71" fmla="*/ 447 h 793"/>
                              <a:gd name="T72" fmla="*/ 89 w 864"/>
                              <a:gd name="T73" fmla="*/ 392 h 793"/>
                              <a:gd name="T74" fmla="*/ 57 w 864"/>
                              <a:gd name="T75" fmla="*/ 323 h 793"/>
                              <a:gd name="T76" fmla="*/ 52 w 864"/>
                              <a:gd name="T77" fmla="*/ 234 h 793"/>
                              <a:gd name="T78" fmla="*/ 61 w 864"/>
                              <a:gd name="T79" fmla="*/ 162 h 793"/>
                              <a:gd name="T80" fmla="*/ 52 w 864"/>
                              <a:gd name="T81" fmla="*/ 136 h 793"/>
                              <a:gd name="T82" fmla="*/ 30 w 864"/>
                              <a:gd name="T83" fmla="*/ 123 h 793"/>
                              <a:gd name="T84" fmla="*/ 11 w 864"/>
                              <a:gd name="T85" fmla="*/ 118 h 793"/>
                              <a:gd name="T86" fmla="*/ 0 w 864"/>
                              <a:gd name="T87" fmla="*/ 111 h 793"/>
                              <a:gd name="T88" fmla="*/ 12 w 864"/>
                              <a:gd name="T89" fmla="*/ 104 h 793"/>
                              <a:gd name="T90" fmla="*/ 36 w 864"/>
                              <a:gd name="T91" fmla="*/ 93 h 793"/>
                              <a:gd name="T92" fmla="*/ 55 w 864"/>
                              <a:gd name="T93" fmla="*/ 66 h 793"/>
                              <a:gd name="T94" fmla="*/ 68 w 864"/>
                              <a:gd name="T95" fmla="*/ 38 h 793"/>
                              <a:gd name="T96" fmla="*/ 89 w 864"/>
                              <a:gd name="T97" fmla="*/ 13 h 793"/>
                              <a:gd name="T98" fmla="*/ 121 w 864"/>
                              <a:gd name="T99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864" h="793">
                                <a:moveTo>
                                  <a:pt x="121" y="0"/>
                                </a:moveTo>
                                <a:lnTo>
                                  <a:pt x="144" y="2"/>
                                </a:lnTo>
                                <a:lnTo>
                                  <a:pt x="168" y="9"/>
                                </a:lnTo>
                                <a:lnTo>
                                  <a:pt x="185" y="22"/>
                                </a:lnTo>
                                <a:lnTo>
                                  <a:pt x="198" y="36"/>
                                </a:lnTo>
                                <a:lnTo>
                                  <a:pt x="207" y="52"/>
                                </a:lnTo>
                                <a:lnTo>
                                  <a:pt x="212" y="72"/>
                                </a:lnTo>
                                <a:lnTo>
                                  <a:pt x="214" y="89"/>
                                </a:lnTo>
                                <a:lnTo>
                                  <a:pt x="216" y="109"/>
                                </a:lnTo>
                                <a:lnTo>
                                  <a:pt x="218" y="125"/>
                                </a:lnTo>
                                <a:lnTo>
                                  <a:pt x="219" y="139"/>
                                </a:lnTo>
                                <a:lnTo>
                                  <a:pt x="223" y="152"/>
                                </a:lnTo>
                                <a:lnTo>
                                  <a:pt x="230" y="159"/>
                                </a:lnTo>
                                <a:lnTo>
                                  <a:pt x="294" y="196"/>
                                </a:lnTo>
                                <a:lnTo>
                                  <a:pt x="348" y="230"/>
                                </a:lnTo>
                                <a:lnTo>
                                  <a:pt x="393" y="262"/>
                                </a:lnTo>
                                <a:lnTo>
                                  <a:pt x="428" y="292"/>
                                </a:lnTo>
                                <a:lnTo>
                                  <a:pt x="459" y="321"/>
                                </a:lnTo>
                                <a:lnTo>
                                  <a:pt x="482" y="348"/>
                                </a:lnTo>
                                <a:lnTo>
                                  <a:pt x="502" y="374"/>
                                </a:lnTo>
                                <a:lnTo>
                                  <a:pt x="518" y="401"/>
                                </a:lnTo>
                                <a:lnTo>
                                  <a:pt x="530" y="428"/>
                                </a:lnTo>
                                <a:lnTo>
                                  <a:pt x="541" y="453"/>
                                </a:lnTo>
                                <a:lnTo>
                                  <a:pt x="552" y="481"/>
                                </a:lnTo>
                                <a:lnTo>
                                  <a:pt x="557" y="487"/>
                                </a:lnTo>
                                <a:lnTo>
                                  <a:pt x="571" y="497"/>
                                </a:lnTo>
                                <a:lnTo>
                                  <a:pt x="591" y="512"/>
                                </a:lnTo>
                                <a:lnTo>
                                  <a:pt x="616" y="528"/>
                                </a:lnTo>
                                <a:lnTo>
                                  <a:pt x="646" y="547"/>
                                </a:lnTo>
                                <a:lnTo>
                                  <a:pt x="678" y="567"/>
                                </a:lnTo>
                                <a:lnTo>
                                  <a:pt x="710" y="588"/>
                                </a:lnTo>
                                <a:lnTo>
                                  <a:pt x="744" y="610"/>
                                </a:lnTo>
                                <a:lnTo>
                                  <a:pt x="775" y="631"/>
                                </a:lnTo>
                                <a:lnTo>
                                  <a:pt x="803" y="650"/>
                                </a:lnTo>
                                <a:lnTo>
                                  <a:pt x="828" y="668"/>
                                </a:lnTo>
                                <a:lnTo>
                                  <a:pt x="848" y="684"/>
                                </a:lnTo>
                                <a:lnTo>
                                  <a:pt x="859" y="697"/>
                                </a:lnTo>
                                <a:lnTo>
                                  <a:pt x="864" y="706"/>
                                </a:lnTo>
                                <a:lnTo>
                                  <a:pt x="859" y="711"/>
                                </a:lnTo>
                                <a:lnTo>
                                  <a:pt x="848" y="713"/>
                                </a:lnTo>
                                <a:lnTo>
                                  <a:pt x="832" y="713"/>
                                </a:lnTo>
                                <a:lnTo>
                                  <a:pt x="814" y="713"/>
                                </a:lnTo>
                                <a:lnTo>
                                  <a:pt x="794" y="713"/>
                                </a:lnTo>
                                <a:lnTo>
                                  <a:pt x="780" y="715"/>
                                </a:lnTo>
                                <a:lnTo>
                                  <a:pt x="768" y="718"/>
                                </a:lnTo>
                                <a:lnTo>
                                  <a:pt x="764" y="724"/>
                                </a:lnTo>
                                <a:lnTo>
                                  <a:pt x="762" y="734"/>
                                </a:lnTo>
                                <a:lnTo>
                                  <a:pt x="762" y="747"/>
                                </a:lnTo>
                                <a:lnTo>
                                  <a:pt x="762" y="761"/>
                                </a:lnTo>
                                <a:lnTo>
                                  <a:pt x="764" y="773"/>
                                </a:lnTo>
                                <a:lnTo>
                                  <a:pt x="762" y="784"/>
                                </a:lnTo>
                                <a:lnTo>
                                  <a:pt x="759" y="791"/>
                                </a:lnTo>
                                <a:lnTo>
                                  <a:pt x="753" y="793"/>
                                </a:lnTo>
                                <a:lnTo>
                                  <a:pt x="743" y="788"/>
                                </a:lnTo>
                                <a:lnTo>
                                  <a:pt x="728" y="775"/>
                                </a:lnTo>
                                <a:lnTo>
                                  <a:pt x="707" y="754"/>
                                </a:lnTo>
                                <a:lnTo>
                                  <a:pt x="684" y="729"/>
                                </a:lnTo>
                                <a:lnTo>
                                  <a:pt x="655" y="702"/>
                                </a:lnTo>
                                <a:lnTo>
                                  <a:pt x="625" y="672"/>
                                </a:lnTo>
                                <a:lnTo>
                                  <a:pt x="593" y="642"/>
                                </a:lnTo>
                                <a:lnTo>
                                  <a:pt x="557" y="613"/>
                                </a:lnTo>
                                <a:lnTo>
                                  <a:pt x="519" y="586"/>
                                </a:lnTo>
                                <a:lnTo>
                                  <a:pt x="482" y="565"/>
                                </a:lnTo>
                                <a:lnTo>
                                  <a:pt x="443" y="549"/>
                                </a:lnTo>
                                <a:lnTo>
                                  <a:pt x="403" y="540"/>
                                </a:lnTo>
                                <a:lnTo>
                                  <a:pt x="364" y="535"/>
                                </a:lnTo>
                                <a:lnTo>
                                  <a:pt x="323" y="526"/>
                                </a:lnTo>
                                <a:lnTo>
                                  <a:pt x="284" y="515"/>
                                </a:lnTo>
                                <a:lnTo>
                                  <a:pt x="244" y="503"/>
                                </a:lnTo>
                                <a:lnTo>
                                  <a:pt x="207" y="487"/>
                                </a:lnTo>
                                <a:lnTo>
                                  <a:pt x="173" y="469"/>
                                </a:lnTo>
                                <a:lnTo>
                                  <a:pt x="141" y="447"/>
                                </a:lnTo>
                                <a:lnTo>
                                  <a:pt x="112" y="422"/>
                                </a:lnTo>
                                <a:lnTo>
                                  <a:pt x="89" y="392"/>
                                </a:lnTo>
                                <a:lnTo>
                                  <a:pt x="69" y="360"/>
                                </a:lnTo>
                                <a:lnTo>
                                  <a:pt x="57" y="323"/>
                                </a:lnTo>
                                <a:lnTo>
                                  <a:pt x="50" y="280"/>
                                </a:lnTo>
                                <a:lnTo>
                                  <a:pt x="52" y="234"/>
                                </a:lnTo>
                                <a:lnTo>
                                  <a:pt x="59" y="182"/>
                                </a:lnTo>
                                <a:lnTo>
                                  <a:pt x="61" y="162"/>
                                </a:lnTo>
                                <a:lnTo>
                                  <a:pt x="59" y="146"/>
                                </a:lnTo>
                                <a:lnTo>
                                  <a:pt x="52" y="136"/>
                                </a:lnTo>
                                <a:lnTo>
                                  <a:pt x="41" y="129"/>
                                </a:lnTo>
                                <a:lnTo>
                                  <a:pt x="30" y="123"/>
                                </a:lnTo>
                                <a:lnTo>
                                  <a:pt x="19" y="120"/>
                                </a:lnTo>
                                <a:lnTo>
                                  <a:pt x="11" y="118"/>
                                </a:lnTo>
                                <a:lnTo>
                                  <a:pt x="3" y="114"/>
                                </a:lnTo>
                                <a:lnTo>
                                  <a:pt x="0" y="111"/>
                                </a:lnTo>
                                <a:lnTo>
                                  <a:pt x="3" y="107"/>
                                </a:lnTo>
                                <a:lnTo>
                                  <a:pt x="12" y="104"/>
                                </a:lnTo>
                                <a:lnTo>
                                  <a:pt x="23" y="98"/>
                                </a:lnTo>
                                <a:lnTo>
                                  <a:pt x="36" y="93"/>
                                </a:lnTo>
                                <a:lnTo>
                                  <a:pt x="48" y="82"/>
                                </a:lnTo>
                                <a:lnTo>
                                  <a:pt x="55" y="66"/>
                                </a:lnTo>
                                <a:lnTo>
                                  <a:pt x="61" y="52"/>
                                </a:lnTo>
                                <a:lnTo>
                                  <a:pt x="68" y="38"/>
                                </a:lnTo>
                                <a:lnTo>
                                  <a:pt x="77" y="25"/>
                                </a:lnTo>
                                <a:lnTo>
                                  <a:pt x="89" y="13"/>
                                </a:lnTo>
                                <a:lnTo>
                                  <a:pt x="103" y="6"/>
                                </a:lnTo>
                                <a:lnTo>
                                  <a:pt x="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solidFill>
                              <a:schemeClr val="accent1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orme libre 3"/>
                        <wps:cNvSpPr>
                          <a:spLocks/>
                        </wps:cNvSpPr>
                        <wps:spPr bwMode="auto">
                          <a:xfrm>
                            <a:off x="2319338" y="695325"/>
                            <a:ext cx="393700" cy="250825"/>
                          </a:xfrm>
                          <a:custGeom>
                            <a:avLst/>
                            <a:gdLst>
                              <a:gd name="T0" fmla="*/ 104 w 496"/>
                              <a:gd name="T1" fmla="*/ 0 h 315"/>
                              <a:gd name="T2" fmla="*/ 139 w 496"/>
                              <a:gd name="T3" fmla="*/ 2 h 315"/>
                              <a:gd name="T4" fmla="*/ 180 w 496"/>
                              <a:gd name="T5" fmla="*/ 11 h 315"/>
                              <a:gd name="T6" fmla="*/ 221 w 496"/>
                              <a:gd name="T7" fmla="*/ 28 h 315"/>
                              <a:gd name="T8" fmla="*/ 245 w 496"/>
                              <a:gd name="T9" fmla="*/ 43 h 315"/>
                              <a:gd name="T10" fmla="*/ 271 w 496"/>
                              <a:gd name="T11" fmla="*/ 60 h 315"/>
                              <a:gd name="T12" fmla="*/ 298 w 496"/>
                              <a:gd name="T13" fmla="*/ 80 h 315"/>
                              <a:gd name="T14" fmla="*/ 327 w 496"/>
                              <a:gd name="T15" fmla="*/ 103 h 315"/>
                              <a:gd name="T16" fmla="*/ 354 w 496"/>
                              <a:gd name="T17" fmla="*/ 126 h 315"/>
                              <a:gd name="T18" fmla="*/ 382 w 496"/>
                              <a:gd name="T19" fmla="*/ 151 h 315"/>
                              <a:gd name="T20" fmla="*/ 407 w 496"/>
                              <a:gd name="T21" fmla="*/ 174 h 315"/>
                              <a:gd name="T22" fmla="*/ 432 w 496"/>
                              <a:gd name="T23" fmla="*/ 196 h 315"/>
                              <a:gd name="T24" fmla="*/ 454 w 496"/>
                              <a:gd name="T25" fmla="*/ 217 h 315"/>
                              <a:gd name="T26" fmla="*/ 471 w 496"/>
                              <a:gd name="T27" fmla="*/ 233 h 315"/>
                              <a:gd name="T28" fmla="*/ 484 w 496"/>
                              <a:gd name="T29" fmla="*/ 247 h 315"/>
                              <a:gd name="T30" fmla="*/ 493 w 496"/>
                              <a:gd name="T31" fmla="*/ 256 h 315"/>
                              <a:gd name="T32" fmla="*/ 496 w 496"/>
                              <a:gd name="T33" fmla="*/ 258 h 315"/>
                              <a:gd name="T34" fmla="*/ 466 w 496"/>
                              <a:gd name="T35" fmla="*/ 280 h 315"/>
                              <a:gd name="T36" fmla="*/ 430 w 496"/>
                              <a:gd name="T37" fmla="*/ 296 h 315"/>
                              <a:gd name="T38" fmla="*/ 389 w 496"/>
                              <a:gd name="T39" fmla="*/ 306 h 315"/>
                              <a:gd name="T40" fmla="*/ 346 w 496"/>
                              <a:gd name="T41" fmla="*/ 313 h 315"/>
                              <a:gd name="T42" fmla="*/ 300 w 496"/>
                              <a:gd name="T43" fmla="*/ 315 h 315"/>
                              <a:gd name="T44" fmla="*/ 254 w 496"/>
                              <a:gd name="T45" fmla="*/ 312 h 315"/>
                              <a:gd name="T46" fmla="*/ 205 w 496"/>
                              <a:gd name="T47" fmla="*/ 303 h 315"/>
                              <a:gd name="T48" fmla="*/ 161 w 496"/>
                              <a:gd name="T49" fmla="*/ 287 h 315"/>
                              <a:gd name="T50" fmla="*/ 116 w 496"/>
                              <a:gd name="T51" fmla="*/ 263 h 315"/>
                              <a:gd name="T52" fmla="*/ 75 w 496"/>
                              <a:gd name="T53" fmla="*/ 235 h 315"/>
                              <a:gd name="T54" fmla="*/ 39 w 496"/>
                              <a:gd name="T55" fmla="*/ 198 h 315"/>
                              <a:gd name="T56" fmla="*/ 16 w 496"/>
                              <a:gd name="T57" fmla="*/ 162 h 315"/>
                              <a:gd name="T58" fmla="*/ 2 w 496"/>
                              <a:gd name="T59" fmla="*/ 126 h 315"/>
                              <a:gd name="T60" fmla="*/ 0 w 496"/>
                              <a:gd name="T61" fmla="*/ 94 h 315"/>
                              <a:gd name="T62" fmla="*/ 5 w 496"/>
                              <a:gd name="T63" fmla="*/ 66 h 315"/>
                              <a:gd name="T64" fmla="*/ 20 w 496"/>
                              <a:gd name="T65" fmla="*/ 41 h 315"/>
                              <a:gd name="T66" fmla="*/ 41 w 496"/>
                              <a:gd name="T67" fmla="*/ 21 h 315"/>
                              <a:gd name="T68" fmla="*/ 70 w 496"/>
                              <a:gd name="T69" fmla="*/ 7 h 315"/>
                              <a:gd name="T70" fmla="*/ 104 w 496"/>
                              <a:gd name="T71" fmla="*/ 0 h 3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6" h="315">
                                <a:moveTo>
                                  <a:pt x="104" y="0"/>
                                </a:moveTo>
                                <a:lnTo>
                                  <a:pt x="139" y="2"/>
                                </a:lnTo>
                                <a:lnTo>
                                  <a:pt x="180" y="11"/>
                                </a:lnTo>
                                <a:lnTo>
                                  <a:pt x="221" y="28"/>
                                </a:lnTo>
                                <a:lnTo>
                                  <a:pt x="245" y="43"/>
                                </a:lnTo>
                                <a:lnTo>
                                  <a:pt x="271" y="60"/>
                                </a:lnTo>
                                <a:lnTo>
                                  <a:pt x="298" y="80"/>
                                </a:lnTo>
                                <a:lnTo>
                                  <a:pt x="327" y="103"/>
                                </a:lnTo>
                                <a:lnTo>
                                  <a:pt x="354" y="126"/>
                                </a:lnTo>
                                <a:lnTo>
                                  <a:pt x="382" y="151"/>
                                </a:lnTo>
                                <a:lnTo>
                                  <a:pt x="407" y="174"/>
                                </a:lnTo>
                                <a:lnTo>
                                  <a:pt x="432" y="196"/>
                                </a:lnTo>
                                <a:lnTo>
                                  <a:pt x="454" y="217"/>
                                </a:lnTo>
                                <a:lnTo>
                                  <a:pt x="471" y="233"/>
                                </a:lnTo>
                                <a:lnTo>
                                  <a:pt x="484" y="247"/>
                                </a:lnTo>
                                <a:lnTo>
                                  <a:pt x="493" y="256"/>
                                </a:lnTo>
                                <a:lnTo>
                                  <a:pt x="496" y="258"/>
                                </a:lnTo>
                                <a:lnTo>
                                  <a:pt x="466" y="280"/>
                                </a:lnTo>
                                <a:lnTo>
                                  <a:pt x="430" y="296"/>
                                </a:lnTo>
                                <a:lnTo>
                                  <a:pt x="389" y="306"/>
                                </a:lnTo>
                                <a:lnTo>
                                  <a:pt x="346" y="313"/>
                                </a:lnTo>
                                <a:lnTo>
                                  <a:pt x="300" y="315"/>
                                </a:lnTo>
                                <a:lnTo>
                                  <a:pt x="254" y="312"/>
                                </a:lnTo>
                                <a:lnTo>
                                  <a:pt x="205" y="303"/>
                                </a:lnTo>
                                <a:lnTo>
                                  <a:pt x="161" y="287"/>
                                </a:lnTo>
                                <a:lnTo>
                                  <a:pt x="116" y="263"/>
                                </a:lnTo>
                                <a:lnTo>
                                  <a:pt x="75" y="235"/>
                                </a:lnTo>
                                <a:lnTo>
                                  <a:pt x="39" y="198"/>
                                </a:lnTo>
                                <a:lnTo>
                                  <a:pt x="16" y="162"/>
                                </a:lnTo>
                                <a:lnTo>
                                  <a:pt x="2" y="126"/>
                                </a:lnTo>
                                <a:lnTo>
                                  <a:pt x="0" y="94"/>
                                </a:lnTo>
                                <a:lnTo>
                                  <a:pt x="5" y="66"/>
                                </a:lnTo>
                                <a:lnTo>
                                  <a:pt x="20" y="41"/>
                                </a:lnTo>
                                <a:lnTo>
                                  <a:pt x="41" y="21"/>
                                </a:lnTo>
                                <a:lnTo>
                                  <a:pt x="70" y="7"/>
                                </a:lnTo>
                                <a:lnTo>
                                  <a:pt x="1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orme libre 4"/>
                        <wps:cNvSpPr>
                          <a:spLocks noEditPoints="1"/>
                        </wps:cNvSpPr>
                        <wps:spPr bwMode="auto">
                          <a:xfrm>
                            <a:off x="4416425" y="300037"/>
                            <a:ext cx="79375" cy="98425"/>
                          </a:xfrm>
                          <a:custGeom>
                            <a:avLst/>
                            <a:gdLst>
                              <a:gd name="T0" fmla="*/ 17 w 100"/>
                              <a:gd name="T1" fmla="*/ 14 h 125"/>
                              <a:gd name="T2" fmla="*/ 20 w 100"/>
                              <a:gd name="T3" fmla="*/ 25 h 125"/>
                              <a:gd name="T4" fmla="*/ 24 w 100"/>
                              <a:gd name="T5" fmla="*/ 41 h 125"/>
                              <a:gd name="T6" fmla="*/ 29 w 100"/>
                              <a:gd name="T7" fmla="*/ 55 h 125"/>
                              <a:gd name="T8" fmla="*/ 34 w 100"/>
                              <a:gd name="T9" fmla="*/ 68 h 125"/>
                              <a:gd name="T10" fmla="*/ 38 w 100"/>
                              <a:gd name="T11" fmla="*/ 73 h 125"/>
                              <a:gd name="T12" fmla="*/ 43 w 100"/>
                              <a:gd name="T13" fmla="*/ 77 h 125"/>
                              <a:gd name="T14" fmla="*/ 49 w 100"/>
                              <a:gd name="T15" fmla="*/ 80 h 125"/>
                              <a:gd name="T16" fmla="*/ 54 w 100"/>
                              <a:gd name="T17" fmla="*/ 80 h 125"/>
                              <a:gd name="T18" fmla="*/ 56 w 100"/>
                              <a:gd name="T19" fmla="*/ 82 h 125"/>
                              <a:gd name="T20" fmla="*/ 58 w 100"/>
                              <a:gd name="T21" fmla="*/ 82 h 125"/>
                              <a:gd name="T22" fmla="*/ 52 w 100"/>
                              <a:gd name="T23" fmla="*/ 86 h 125"/>
                              <a:gd name="T24" fmla="*/ 47 w 100"/>
                              <a:gd name="T25" fmla="*/ 86 h 125"/>
                              <a:gd name="T26" fmla="*/ 42 w 100"/>
                              <a:gd name="T27" fmla="*/ 87 h 125"/>
                              <a:gd name="T28" fmla="*/ 38 w 100"/>
                              <a:gd name="T29" fmla="*/ 91 h 125"/>
                              <a:gd name="T30" fmla="*/ 29 w 100"/>
                              <a:gd name="T31" fmla="*/ 102 h 125"/>
                              <a:gd name="T32" fmla="*/ 24 w 100"/>
                              <a:gd name="T33" fmla="*/ 114 h 125"/>
                              <a:gd name="T34" fmla="*/ 17 w 100"/>
                              <a:gd name="T35" fmla="*/ 125 h 125"/>
                              <a:gd name="T36" fmla="*/ 18 w 100"/>
                              <a:gd name="T37" fmla="*/ 119 h 125"/>
                              <a:gd name="T38" fmla="*/ 18 w 100"/>
                              <a:gd name="T39" fmla="*/ 107 h 125"/>
                              <a:gd name="T40" fmla="*/ 20 w 100"/>
                              <a:gd name="T41" fmla="*/ 93 h 125"/>
                              <a:gd name="T42" fmla="*/ 20 w 100"/>
                              <a:gd name="T43" fmla="*/ 82 h 125"/>
                              <a:gd name="T44" fmla="*/ 18 w 100"/>
                              <a:gd name="T45" fmla="*/ 66 h 125"/>
                              <a:gd name="T46" fmla="*/ 11 w 100"/>
                              <a:gd name="T47" fmla="*/ 48 h 125"/>
                              <a:gd name="T48" fmla="*/ 6 w 100"/>
                              <a:gd name="T49" fmla="*/ 32 h 125"/>
                              <a:gd name="T50" fmla="*/ 0 w 100"/>
                              <a:gd name="T51" fmla="*/ 21 h 125"/>
                              <a:gd name="T52" fmla="*/ 17 w 100"/>
                              <a:gd name="T53" fmla="*/ 14 h 125"/>
                              <a:gd name="T54" fmla="*/ 47 w 100"/>
                              <a:gd name="T55" fmla="*/ 0 h 125"/>
                              <a:gd name="T56" fmla="*/ 52 w 100"/>
                              <a:gd name="T57" fmla="*/ 7 h 125"/>
                              <a:gd name="T58" fmla="*/ 58 w 100"/>
                              <a:gd name="T59" fmla="*/ 12 h 125"/>
                              <a:gd name="T60" fmla="*/ 63 w 100"/>
                              <a:gd name="T61" fmla="*/ 18 h 125"/>
                              <a:gd name="T62" fmla="*/ 67 w 100"/>
                              <a:gd name="T63" fmla="*/ 21 h 125"/>
                              <a:gd name="T64" fmla="*/ 70 w 100"/>
                              <a:gd name="T65" fmla="*/ 25 h 125"/>
                              <a:gd name="T66" fmla="*/ 81 w 100"/>
                              <a:gd name="T67" fmla="*/ 29 h 125"/>
                              <a:gd name="T68" fmla="*/ 90 w 100"/>
                              <a:gd name="T69" fmla="*/ 30 h 125"/>
                              <a:gd name="T70" fmla="*/ 97 w 100"/>
                              <a:gd name="T71" fmla="*/ 29 h 125"/>
                              <a:gd name="T72" fmla="*/ 100 w 100"/>
                              <a:gd name="T73" fmla="*/ 29 h 125"/>
                              <a:gd name="T74" fmla="*/ 97 w 100"/>
                              <a:gd name="T75" fmla="*/ 32 h 125"/>
                              <a:gd name="T76" fmla="*/ 93 w 100"/>
                              <a:gd name="T77" fmla="*/ 36 h 125"/>
                              <a:gd name="T78" fmla="*/ 90 w 100"/>
                              <a:gd name="T79" fmla="*/ 39 h 125"/>
                              <a:gd name="T80" fmla="*/ 86 w 100"/>
                              <a:gd name="T81" fmla="*/ 41 h 125"/>
                              <a:gd name="T82" fmla="*/ 84 w 100"/>
                              <a:gd name="T83" fmla="*/ 46 h 125"/>
                              <a:gd name="T84" fmla="*/ 81 w 100"/>
                              <a:gd name="T85" fmla="*/ 61 h 125"/>
                              <a:gd name="T86" fmla="*/ 81 w 100"/>
                              <a:gd name="T87" fmla="*/ 77 h 125"/>
                              <a:gd name="T88" fmla="*/ 77 w 100"/>
                              <a:gd name="T89" fmla="*/ 91 h 125"/>
                              <a:gd name="T90" fmla="*/ 77 w 100"/>
                              <a:gd name="T91" fmla="*/ 87 h 125"/>
                              <a:gd name="T92" fmla="*/ 74 w 100"/>
                              <a:gd name="T93" fmla="*/ 78 h 125"/>
                              <a:gd name="T94" fmla="*/ 70 w 100"/>
                              <a:gd name="T95" fmla="*/ 68 h 125"/>
                              <a:gd name="T96" fmla="*/ 67 w 100"/>
                              <a:gd name="T97" fmla="*/ 55 h 125"/>
                              <a:gd name="T98" fmla="*/ 63 w 100"/>
                              <a:gd name="T99" fmla="*/ 46 h 125"/>
                              <a:gd name="T100" fmla="*/ 56 w 100"/>
                              <a:gd name="T101" fmla="*/ 34 h 125"/>
                              <a:gd name="T102" fmla="*/ 43 w 100"/>
                              <a:gd name="T103" fmla="*/ 20 h 125"/>
                              <a:gd name="T104" fmla="*/ 31 w 100"/>
                              <a:gd name="T105" fmla="*/ 9 h 125"/>
                              <a:gd name="T106" fmla="*/ 47 w 100"/>
                              <a:gd name="T107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00" h="125">
                                <a:moveTo>
                                  <a:pt x="17" y="14"/>
                                </a:moveTo>
                                <a:lnTo>
                                  <a:pt x="20" y="25"/>
                                </a:lnTo>
                                <a:lnTo>
                                  <a:pt x="24" y="41"/>
                                </a:lnTo>
                                <a:lnTo>
                                  <a:pt x="29" y="55"/>
                                </a:lnTo>
                                <a:lnTo>
                                  <a:pt x="34" y="68"/>
                                </a:lnTo>
                                <a:lnTo>
                                  <a:pt x="38" y="73"/>
                                </a:lnTo>
                                <a:lnTo>
                                  <a:pt x="43" y="77"/>
                                </a:lnTo>
                                <a:lnTo>
                                  <a:pt x="49" y="80"/>
                                </a:lnTo>
                                <a:lnTo>
                                  <a:pt x="54" y="80"/>
                                </a:lnTo>
                                <a:lnTo>
                                  <a:pt x="56" y="82"/>
                                </a:lnTo>
                                <a:lnTo>
                                  <a:pt x="58" y="82"/>
                                </a:lnTo>
                                <a:lnTo>
                                  <a:pt x="52" y="86"/>
                                </a:lnTo>
                                <a:lnTo>
                                  <a:pt x="47" y="86"/>
                                </a:lnTo>
                                <a:lnTo>
                                  <a:pt x="42" y="87"/>
                                </a:lnTo>
                                <a:lnTo>
                                  <a:pt x="38" y="91"/>
                                </a:lnTo>
                                <a:lnTo>
                                  <a:pt x="29" y="102"/>
                                </a:lnTo>
                                <a:lnTo>
                                  <a:pt x="24" y="114"/>
                                </a:lnTo>
                                <a:lnTo>
                                  <a:pt x="17" y="125"/>
                                </a:lnTo>
                                <a:lnTo>
                                  <a:pt x="18" y="119"/>
                                </a:lnTo>
                                <a:lnTo>
                                  <a:pt x="18" y="107"/>
                                </a:lnTo>
                                <a:lnTo>
                                  <a:pt x="20" y="93"/>
                                </a:lnTo>
                                <a:lnTo>
                                  <a:pt x="20" y="82"/>
                                </a:lnTo>
                                <a:lnTo>
                                  <a:pt x="18" y="66"/>
                                </a:lnTo>
                                <a:lnTo>
                                  <a:pt x="11" y="48"/>
                                </a:lnTo>
                                <a:lnTo>
                                  <a:pt x="6" y="32"/>
                                </a:lnTo>
                                <a:lnTo>
                                  <a:pt x="0" y="21"/>
                                </a:lnTo>
                                <a:lnTo>
                                  <a:pt x="17" y="14"/>
                                </a:lnTo>
                                <a:close/>
                                <a:moveTo>
                                  <a:pt x="47" y="0"/>
                                </a:moveTo>
                                <a:lnTo>
                                  <a:pt x="52" y="7"/>
                                </a:lnTo>
                                <a:lnTo>
                                  <a:pt x="58" y="12"/>
                                </a:lnTo>
                                <a:lnTo>
                                  <a:pt x="63" y="18"/>
                                </a:lnTo>
                                <a:lnTo>
                                  <a:pt x="67" y="21"/>
                                </a:lnTo>
                                <a:lnTo>
                                  <a:pt x="70" y="25"/>
                                </a:lnTo>
                                <a:lnTo>
                                  <a:pt x="81" y="29"/>
                                </a:lnTo>
                                <a:lnTo>
                                  <a:pt x="90" y="30"/>
                                </a:lnTo>
                                <a:lnTo>
                                  <a:pt x="97" y="29"/>
                                </a:lnTo>
                                <a:lnTo>
                                  <a:pt x="100" y="29"/>
                                </a:lnTo>
                                <a:lnTo>
                                  <a:pt x="97" y="32"/>
                                </a:lnTo>
                                <a:lnTo>
                                  <a:pt x="93" y="36"/>
                                </a:lnTo>
                                <a:lnTo>
                                  <a:pt x="90" y="39"/>
                                </a:lnTo>
                                <a:lnTo>
                                  <a:pt x="86" y="41"/>
                                </a:lnTo>
                                <a:lnTo>
                                  <a:pt x="84" y="46"/>
                                </a:lnTo>
                                <a:lnTo>
                                  <a:pt x="81" y="61"/>
                                </a:lnTo>
                                <a:lnTo>
                                  <a:pt x="81" y="77"/>
                                </a:lnTo>
                                <a:lnTo>
                                  <a:pt x="77" y="91"/>
                                </a:lnTo>
                                <a:lnTo>
                                  <a:pt x="77" y="87"/>
                                </a:lnTo>
                                <a:lnTo>
                                  <a:pt x="74" y="78"/>
                                </a:lnTo>
                                <a:lnTo>
                                  <a:pt x="70" y="68"/>
                                </a:lnTo>
                                <a:lnTo>
                                  <a:pt x="67" y="55"/>
                                </a:lnTo>
                                <a:lnTo>
                                  <a:pt x="63" y="46"/>
                                </a:lnTo>
                                <a:lnTo>
                                  <a:pt x="56" y="34"/>
                                </a:lnTo>
                                <a:lnTo>
                                  <a:pt x="43" y="20"/>
                                </a:lnTo>
                                <a:lnTo>
                                  <a:pt x="31" y="9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orme libre 5"/>
                        <wps:cNvSpPr>
                          <a:spLocks/>
                        </wps:cNvSpPr>
                        <wps:spPr bwMode="auto">
                          <a:xfrm>
                            <a:off x="4135438" y="0"/>
                            <a:ext cx="531813" cy="338138"/>
                          </a:xfrm>
                          <a:custGeom>
                            <a:avLst/>
                            <a:gdLst>
                              <a:gd name="T0" fmla="*/ 423 w 670"/>
                              <a:gd name="T1" fmla="*/ 6 h 428"/>
                              <a:gd name="T2" fmla="*/ 427 w 670"/>
                              <a:gd name="T3" fmla="*/ 43 h 428"/>
                              <a:gd name="T4" fmla="*/ 420 w 670"/>
                              <a:gd name="T5" fmla="*/ 109 h 428"/>
                              <a:gd name="T6" fmla="*/ 395 w 670"/>
                              <a:gd name="T7" fmla="*/ 187 h 428"/>
                              <a:gd name="T8" fmla="*/ 378 w 670"/>
                              <a:gd name="T9" fmla="*/ 221 h 428"/>
                              <a:gd name="T10" fmla="*/ 359 w 670"/>
                              <a:gd name="T11" fmla="*/ 255 h 428"/>
                              <a:gd name="T12" fmla="*/ 396 w 670"/>
                              <a:gd name="T13" fmla="*/ 287 h 428"/>
                              <a:gd name="T14" fmla="*/ 441 w 670"/>
                              <a:gd name="T15" fmla="*/ 332 h 428"/>
                              <a:gd name="T16" fmla="*/ 471 w 670"/>
                              <a:gd name="T17" fmla="*/ 337 h 428"/>
                              <a:gd name="T18" fmla="*/ 520 w 670"/>
                              <a:gd name="T19" fmla="*/ 330 h 428"/>
                              <a:gd name="T20" fmla="*/ 573 w 670"/>
                              <a:gd name="T21" fmla="*/ 319 h 428"/>
                              <a:gd name="T22" fmla="*/ 621 w 670"/>
                              <a:gd name="T23" fmla="*/ 314 h 428"/>
                              <a:gd name="T24" fmla="*/ 648 w 670"/>
                              <a:gd name="T25" fmla="*/ 321 h 428"/>
                              <a:gd name="T26" fmla="*/ 646 w 670"/>
                              <a:gd name="T27" fmla="*/ 341 h 428"/>
                              <a:gd name="T28" fmla="*/ 625 w 670"/>
                              <a:gd name="T29" fmla="*/ 362 h 428"/>
                              <a:gd name="T30" fmla="*/ 609 w 670"/>
                              <a:gd name="T31" fmla="*/ 385 h 428"/>
                              <a:gd name="T32" fmla="*/ 620 w 670"/>
                              <a:gd name="T33" fmla="*/ 396 h 428"/>
                              <a:gd name="T34" fmla="*/ 645 w 670"/>
                              <a:gd name="T35" fmla="*/ 398 h 428"/>
                              <a:gd name="T36" fmla="*/ 666 w 670"/>
                              <a:gd name="T37" fmla="*/ 398 h 428"/>
                              <a:gd name="T38" fmla="*/ 670 w 670"/>
                              <a:gd name="T39" fmla="*/ 401 h 428"/>
                              <a:gd name="T40" fmla="*/ 653 w 670"/>
                              <a:gd name="T41" fmla="*/ 408 h 428"/>
                              <a:gd name="T42" fmla="*/ 607 w 670"/>
                              <a:gd name="T43" fmla="*/ 407 h 428"/>
                              <a:gd name="T44" fmla="*/ 546 w 670"/>
                              <a:gd name="T45" fmla="*/ 399 h 428"/>
                              <a:gd name="T46" fmla="*/ 482 w 670"/>
                              <a:gd name="T47" fmla="*/ 389 h 428"/>
                              <a:gd name="T48" fmla="*/ 430 w 670"/>
                              <a:gd name="T49" fmla="*/ 378 h 428"/>
                              <a:gd name="T50" fmla="*/ 409 w 670"/>
                              <a:gd name="T51" fmla="*/ 374 h 428"/>
                              <a:gd name="T52" fmla="*/ 311 w 670"/>
                              <a:gd name="T53" fmla="*/ 414 h 428"/>
                              <a:gd name="T54" fmla="*/ 236 w 670"/>
                              <a:gd name="T55" fmla="*/ 428 h 428"/>
                              <a:gd name="T56" fmla="*/ 179 w 670"/>
                              <a:gd name="T57" fmla="*/ 419 h 428"/>
                              <a:gd name="T58" fmla="*/ 137 w 670"/>
                              <a:gd name="T59" fmla="*/ 396 h 428"/>
                              <a:gd name="T60" fmla="*/ 109 w 670"/>
                              <a:gd name="T61" fmla="*/ 360 h 428"/>
                              <a:gd name="T62" fmla="*/ 93 w 670"/>
                              <a:gd name="T63" fmla="*/ 317 h 428"/>
                              <a:gd name="T64" fmla="*/ 82 w 670"/>
                              <a:gd name="T65" fmla="*/ 275 h 428"/>
                              <a:gd name="T66" fmla="*/ 71 w 670"/>
                              <a:gd name="T67" fmla="*/ 234 h 428"/>
                              <a:gd name="T68" fmla="*/ 50 w 670"/>
                              <a:gd name="T69" fmla="*/ 211 h 428"/>
                              <a:gd name="T70" fmla="*/ 23 w 670"/>
                              <a:gd name="T71" fmla="*/ 202 h 428"/>
                              <a:gd name="T72" fmla="*/ 4 w 670"/>
                              <a:gd name="T73" fmla="*/ 198 h 428"/>
                              <a:gd name="T74" fmla="*/ 2 w 670"/>
                              <a:gd name="T75" fmla="*/ 191 h 428"/>
                              <a:gd name="T76" fmla="*/ 14 w 670"/>
                              <a:gd name="T77" fmla="*/ 180 h 428"/>
                              <a:gd name="T78" fmla="*/ 32 w 670"/>
                              <a:gd name="T79" fmla="*/ 154 h 428"/>
                              <a:gd name="T80" fmla="*/ 50 w 670"/>
                              <a:gd name="T81" fmla="*/ 113 h 428"/>
                              <a:gd name="T82" fmla="*/ 80 w 670"/>
                              <a:gd name="T83" fmla="*/ 89 h 428"/>
                              <a:gd name="T84" fmla="*/ 120 w 670"/>
                              <a:gd name="T85" fmla="*/ 88 h 428"/>
                              <a:gd name="T86" fmla="*/ 157 w 670"/>
                              <a:gd name="T87" fmla="*/ 105 h 428"/>
                              <a:gd name="T88" fmla="*/ 182 w 670"/>
                              <a:gd name="T89" fmla="*/ 146 h 428"/>
                              <a:gd name="T90" fmla="*/ 218 w 670"/>
                              <a:gd name="T91" fmla="*/ 145 h 428"/>
                              <a:gd name="T92" fmla="*/ 295 w 670"/>
                              <a:gd name="T93" fmla="*/ 93 h 428"/>
                              <a:gd name="T94" fmla="*/ 370 w 670"/>
                              <a:gd name="T95" fmla="*/ 47 h 428"/>
                              <a:gd name="T96" fmla="*/ 423 w 670"/>
                              <a:gd name="T97" fmla="*/ 0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670" h="428">
                                <a:moveTo>
                                  <a:pt x="423" y="0"/>
                                </a:moveTo>
                                <a:lnTo>
                                  <a:pt x="423" y="6"/>
                                </a:lnTo>
                                <a:lnTo>
                                  <a:pt x="425" y="22"/>
                                </a:lnTo>
                                <a:lnTo>
                                  <a:pt x="427" y="43"/>
                                </a:lnTo>
                                <a:lnTo>
                                  <a:pt x="425" y="73"/>
                                </a:lnTo>
                                <a:lnTo>
                                  <a:pt x="420" y="109"/>
                                </a:lnTo>
                                <a:lnTo>
                                  <a:pt x="411" y="146"/>
                                </a:lnTo>
                                <a:lnTo>
                                  <a:pt x="395" y="187"/>
                                </a:lnTo>
                                <a:lnTo>
                                  <a:pt x="387" y="203"/>
                                </a:lnTo>
                                <a:lnTo>
                                  <a:pt x="378" y="221"/>
                                </a:lnTo>
                                <a:lnTo>
                                  <a:pt x="368" y="241"/>
                                </a:lnTo>
                                <a:lnTo>
                                  <a:pt x="359" y="255"/>
                                </a:lnTo>
                                <a:lnTo>
                                  <a:pt x="378" y="269"/>
                                </a:lnTo>
                                <a:lnTo>
                                  <a:pt x="396" y="287"/>
                                </a:lnTo>
                                <a:lnTo>
                                  <a:pt x="416" y="309"/>
                                </a:lnTo>
                                <a:lnTo>
                                  <a:pt x="441" y="332"/>
                                </a:lnTo>
                                <a:lnTo>
                                  <a:pt x="453" y="337"/>
                                </a:lnTo>
                                <a:lnTo>
                                  <a:pt x="471" y="337"/>
                                </a:lnTo>
                                <a:lnTo>
                                  <a:pt x="493" y="335"/>
                                </a:lnTo>
                                <a:lnTo>
                                  <a:pt x="520" y="330"/>
                                </a:lnTo>
                                <a:lnTo>
                                  <a:pt x="546" y="325"/>
                                </a:lnTo>
                                <a:lnTo>
                                  <a:pt x="573" y="319"/>
                                </a:lnTo>
                                <a:lnTo>
                                  <a:pt x="598" y="316"/>
                                </a:lnTo>
                                <a:lnTo>
                                  <a:pt x="621" y="314"/>
                                </a:lnTo>
                                <a:lnTo>
                                  <a:pt x="637" y="316"/>
                                </a:lnTo>
                                <a:lnTo>
                                  <a:pt x="648" y="321"/>
                                </a:lnTo>
                                <a:lnTo>
                                  <a:pt x="652" y="332"/>
                                </a:lnTo>
                                <a:lnTo>
                                  <a:pt x="646" y="341"/>
                                </a:lnTo>
                                <a:lnTo>
                                  <a:pt x="636" y="351"/>
                                </a:lnTo>
                                <a:lnTo>
                                  <a:pt x="625" y="362"/>
                                </a:lnTo>
                                <a:lnTo>
                                  <a:pt x="614" y="373"/>
                                </a:lnTo>
                                <a:lnTo>
                                  <a:pt x="609" y="385"/>
                                </a:lnTo>
                                <a:lnTo>
                                  <a:pt x="612" y="392"/>
                                </a:lnTo>
                                <a:lnTo>
                                  <a:pt x="620" y="396"/>
                                </a:lnTo>
                                <a:lnTo>
                                  <a:pt x="632" y="398"/>
                                </a:lnTo>
                                <a:lnTo>
                                  <a:pt x="645" y="398"/>
                                </a:lnTo>
                                <a:lnTo>
                                  <a:pt x="657" y="398"/>
                                </a:lnTo>
                                <a:lnTo>
                                  <a:pt x="666" y="398"/>
                                </a:lnTo>
                                <a:lnTo>
                                  <a:pt x="670" y="401"/>
                                </a:lnTo>
                                <a:lnTo>
                                  <a:pt x="670" y="401"/>
                                </a:lnTo>
                                <a:lnTo>
                                  <a:pt x="664" y="405"/>
                                </a:lnTo>
                                <a:lnTo>
                                  <a:pt x="653" y="408"/>
                                </a:lnTo>
                                <a:lnTo>
                                  <a:pt x="634" y="408"/>
                                </a:lnTo>
                                <a:lnTo>
                                  <a:pt x="607" y="407"/>
                                </a:lnTo>
                                <a:lnTo>
                                  <a:pt x="578" y="405"/>
                                </a:lnTo>
                                <a:lnTo>
                                  <a:pt x="546" y="399"/>
                                </a:lnTo>
                                <a:lnTo>
                                  <a:pt x="512" y="394"/>
                                </a:lnTo>
                                <a:lnTo>
                                  <a:pt x="482" y="389"/>
                                </a:lnTo>
                                <a:lnTo>
                                  <a:pt x="453" y="383"/>
                                </a:lnTo>
                                <a:lnTo>
                                  <a:pt x="430" y="378"/>
                                </a:lnTo>
                                <a:lnTo>
                                  <a:pt x="416" y="374"/>
                                </a:lnTo>
                                <a:lnTo>
                                  <a:pt x="409" y="374"/>
                                </a:lnTo>
                                <a:lnTo>
                                  <a:pt x="357" y="398"/>
                                </a:lnTo>
                                <a:lnTo>
                                  <a:pt x="311" y="414"/>
                                </a:lnTo>
                                <a:lnTo>
                                  <a:pt x="271" y="424"/>
                                </a:lnTo>
                                <a:lnTo>
                                  <a:pt x="236" y="428"/>
                                </a:lnTo>
                                <a:lnTo>
                                  <a:pt x="205" y="426"/>
                                </a:lnTo>
                                <a:lnTo>
                                  <a:pt x="179" y="419"/>
                                </a:lnTo>
                                <a:lnTo>
                                  <a:pt x="155" y="410"/>
                                </a:lnTo>
                                <a:lnTo>
                                  <a:pt x="137" y="396"/>
                                </a:lnTo>
                                <a:lnTo>
                                  <a:pt x="121" y="378"/>
                                </a:lnTo>
                                <a:lnTo>
                                  <a:pt x="109" y="360"/>
                                </a:lnTo>
                                <a:lnTo>
                                  <a:pt x="100" y="339"/>
                                </a:lnTo>
                                <a:lnTo>
                                  <a:pt x="93" y="317"/>
                                </a:lnTo>
                                <a:lnTo>
                                  <a:pt x="86" y="296"/>
                                </a:lnTo>
                                <a:lnTo>
                                  <a:pt x="82" y="275"/>
                                </a:lnTo>
                                <a:lnTo>
                                  <a:pt x="79" y="253"/>
                                </a:lnTo>
                                <a:lnTo>
                                  <a:pt x="71" y="234"/>
                                </a:lnTo>
                                <a:lnTo>
                                  <a:pt x="62" y="219"/>
                                </a:lnTo>
                                <a:lnTo>
                                  <a:pt x="50" y="211"/>
                                </a:lnTo>
                                <a:lnTo>
                                  <a:pt x="36" y="205"/>
                                </a:lnTo>
                                <a:lnTo>
                                  <a:pt x="23" y="202"/>
                                </a:lnTo>
                                <a:lnTo>
                                  <a:pt x="12" y="200"/>
                                </a:lnTo>
                                <a:lnTo>
                                  <a:pt x="4" y="198"/>
                                </a:lnTo>
                                <a:lnTo>
                                  <a:pt x="0" y="196"/>
                                </a:lnTo>
                                <a:lnTo>
                                  <a:pt x="2" y="191"/>
                                </a:lnTo>
                                <a:lnTo>
                                  <a:pt x="7" y="187"/>
                                </a:lnTo>
                                <a:lnTo>
                                  <a:pt x="14" y="180"/>
                                </a:lnTo>
                                <a:lnTo>
                                  <a:pt x="23" y="170"/>
                                </a:lnTo>
                                <a:lnTo>
                                  <a:pt x="32" y="154"/>
                                </a:lnTo>
                                <a:lnTo>
                                  <a:pt x="41" y="134"/>
                                </a:lnTo>
                                <a:lnTo>
                                  <a:pt x="50" y="113"/>
                                </a:lnTo>
                                <a:lnTo>
                                  <a:pt x="62" y="98"/>
                                </a:lnTo>
                                <a:lnTo>
                                  <a:pt x="80" y="89"/>
                                </a:lnTo>
                                <a:lnTo>
                                  <a:pt x="100" y="86"/>
                                </a:lnTo>
                                <a:lnTo>
                                  <a:pt x="120" y="88"/>
                                </a:lnTo>
                                <a:lnTo>
                                  <a:pt x="139" y="93"/>
                                </a:lnTo>
                                <a:lnTo>
                                  <a:pt x="157" y="105"/>
                                </a:lnTo>
                                <a:lnTo>
                                  <a:pt x="171" y="123"/>
                                </a:lnTo>
                                <a:lnTo>
                                  <a:pt x="182" y="146"/>
                                </a:lnTo>
                                <a:lnTo>
                                  <a:pt x="186" y="175"/>
                                </a:lnTo>
                                <a:lnTo>
                                  <a:pt x="218" y="145"/>
                                </a:lnTo>
                                <a:lnTo>
                                  <a:pt x="255" y="118"/>
                                </a:lnTo>
                                <a:lnTo>
                                  <a:pt x="295" y="93"/>
                                </a:lnTo>
                                <a:lnTo>
                                  <a:pt x="334" y="70"/>
                                </a:lnTo>
                                <a:lnTo>
                                  <a:pt x="370" y="47"/>
                                </a:lnTo>
                                <a:lnTo>
                                  <a:pt x="400" y="24"/>
                                </a:lnTo>
                                <a:lnTo>
                                  <a:pt x="4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solidFill>
                              <a:schemeClr val="accent2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orme libre 6"/>
                        <wps:cNvSpPr>
                          <a:spLocks/>
                        </wps:cNvSpPr>
                        <wps:spPr bwMode="auto">
                          <a:xfrm>
                            <a:off x="4248150" y="52387"/>
                            <a:ext cx="274638" cy="242888"/>
                          </a:xfrm>
                          <a:custGeom>
                            <a:avLst/>
                            <a:gdLst>
                              <a:gd name="T0" fmla="*/ 346 w 346"/>
                              <a:gd name="T1" fmla="*/ 0 h 307"/>
                              <a:gd name="T2" fmla="*/ 337 w 346"/>
                              <a:gd name="T3" fmla="*/ 52 h 307"/>
                              <a:gd name="T4" fmla="*/ 325 w 346"/>
                              <a:gd name="T5" fmla="*/ 100 h 307"/>
                              <a:gd name="T6" fmla="*/ 307 w 346"/>
                              <a:gd name="T7" fmla="*/ 145 h 307"/>
                              <a:gd name="T8" fmla="*/ 286 w 346"/>
                              <a:gd name="T9" fmla="*/ 186 h 307"/>
                              <a:gd name="T10" fmla="*/ 257 w 346"/>
                              <a:gd name="T11" fmla="*/ 219 h 307"/>
                              <a:gd name="T12" fmla="*/ 225 w 346"/>
                              <a:gd name="T13" fmla="*/ 250 h 307"/>
                              <a:gd name="T14" fmla="*/ 187 w 346"/>
                              <a:gd name="T15" fmla="*/ 275 h 307"/>
                              <a:gd name="T16" fmla="*/ 143 w 346"/>
                              <a:gd name="T17" fmla="*/ 292 h 307"/>
                              <a:gd name="T18" fmla="*/ 105 w 346"/>
                              <a:gd name="T19" fmla="*/ 303 h 307"/>
                              <a:gd name="T20" fmla="*/ 71 w 346"/>
                              <a:gd name="T21" fmla="*/ 307 h 307"/>
                              <a:gd name="T22" fmla="*/ 45 w 346"/>
                              <a:gd name="T23" fmla="*/ 301 h 307"/>
                              <a:gd name="T24" fmla="*/ 25 w 346"/>
                              <a:gd name="T25" fmla="*/ 291 h 307"/>
                              <a:gd name="T26" fmla="*/ 9 w 346"/>
                              <a:gd name="T27" fmla="*/ 273 h 307"/>
                              <a:gd name="T28" fmla="*/ 2 w 346"/>
                              <a:gd name="T29" fmla="*/ 250 h 307"/>
                              <a:gd name="T30" fmla="*/ 0 w 346"/>
                              <a:gd name="T31" fmla="*/ 225 h 307"/>
                              <a:gd name="T32" fmla="*/ 7 w 346"/>
                              <a:gd name="T33" fmla="*/ 196 h 307"/>
                              <a:gd name="T34" fmla="*/ 21 w 346"/>
                              <a:gd name="T35" fmla="*/ 166 h 307"/>
                              <a:gd name="T36" fmla="*/ 46 w 346"/>
                              <a:gd name="T37" fmla="*/ 137 h 307"/>
                              <a:gd name="T38" fmla="*/ 79 w 346"/>
                              <a:gd name="T39" fmla="*/ 109 h 307"/>
                              <a:gd name="T40" fmla="*/ 109 w 346"/>
                              <a:gd name="T41" fmla="*/ 89 h 307"/>
                              <a:gd name="T42" fmla="*/ 143 w 346"/>
                              <a:gd name="T43" fmla="*/ 73 h 307"/>
                              <a:gd name="T44" fmla="*/ 177 w 346"/>
                              <a:gd name="T45" fmla="*/ 61 h 307"/>
                              <a:gd name="T46" fmla="*/ 212 w 346"/>
                              <a:gd name="T47" fmla="*/ 50 h 307"/>
                              <a:gd name="T48" fmla="*/ 246 w 346"/>
                              <a:gd name="T49" fmla="*/ 41 h 307"/>
                              <a:gd name="T50" fmla="*/ 277 w 346"/>
                              <a:gd name="T51" fmla="*/ 34 h 307"/>
                              <a:gd name="T52" fmla="*/ 305 w 346"/>
                              <a:gd name="T53" fmla="*/ 27 h 307"/>
                              <a:gd name="T54" fmla="*/ 327 w 346"/>
                              <a:gd name="T55" fmla="*/ 20 h 307"/>
                              <a:gd name="T56" fmla="*/ 341 w 346"/>
                              <a:gd name="T57" fmla="*/ 11 h 307"/>
                              <a:gd name="T58" fmla="*/ 346 w 346"/>
                              <a:gd name="T59" fmla="*/ 0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46" h="307">
                                <a:moveTo>
                                  <a:pt x="346" y="0"/>
                                </a:moveTo>
                                <a:lnTo>
                                  <a:pt x="337" y="52"/>
                                </a:lnTo>
                                <a:lnTo>
                                  <a:pt x="325" y="100"/>
                                </a:lnTo>
                                <a:lnTo>
                                  <a:pt x="307" y="145"/>
                                </a:lnTo>
                                <a:lnTo>
                                  <a:pt x="286" y="186"/>
                                </a:lnTo>
                                <a:lnTo>
                                  <a:pt x="257" y="219"/>
                                </a:lnTo>
                                <a:lnTo>
                                  <a:pt x="225" y="250"/>
                                </a:lnTo>
                                <a:lnTo>
                                  <a:pt x="187" y="275"/>
                                </a:lnTo>
                                <a:lnTo>
                                  <a:pt x="143" y="292"/>
                                </a:lnTo>
                                <a:lnTo>
                                  <a:pt x="105" y="303"/>
                                </a:lnTo>
                                <a:lnTo>
                                  <a:pt x="71" y="307"/>
                                </a:lnTo>
                                <a:lnTo>
                                  <a:pt x="45" y="301"/>
                                </a:lnTo>
                                <a:lnTo>
                                  <a:pt x="25" y="291"/>
                                </a:lnTo>
                                <a:lnTo>
                                  <a:pt x="9" y="273"/>
                                </a:lnTo>
                                <a:lnTo>
                                  <a:pt x="2" y="250"/>
                                </a:lnTo>
                                <a:lnTo>
                                  <a:pt x="0" y="225"/>
                                </a:lnTo>
                                <a:lnTo>
                                  <a:pt x="7" y="196"/>
                                </a:lnTo>
                                <a:lnTo>
                                  <a:pt x="21" y="166"/>
                                </a:lnTo>
                                <a:lnTo>
                                  <a:pt x="46" y="137"/>
                                </a:lnTo>
                                <a:lnTo>
                                  <a:pt x="79" y="109"/>
                                </a:lnTo>
                                <a:lnTo>
                                  <a:pt x="109" y="89"/>
                                </a:lnTo>
                                <a:lnTo>
                                  <a:pt x="143" y="73"/>
                                </a:lnTo>
                                <a:lnTo>
                                  <a:pt x="177" y="61"/>
                                </a:lnTo>
                                <a:lnTo>
                                  <a:pt x="212" y="50"/>
                                </a:lnTo>
                                <a:lnTo>
                                  <a:pt x="246" y="41"/>
                                </a:lnTo>
                                <a:lnTo>
                                  <a:pt x="277" y="34"/>
                                </a:lnTo>
                                <a:lnTo>
                                  <a:pt x="305" y="27"/>
                                </a:lnTo>
                                <a:lnTo>
                                  <a:pt x="327" y="20"/>
                                </a:lnTo>
                                <a:lnTo>
                                  <a:pt x="341" y="11"/>
                                </a:lnTo>
                                <a:lnTo>
                                  <a:pt x="3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Forme libre 7"/>
                        <wps:cNvSpPr>
                          <a:spLocks/>
                        </wps:cNvSpPr>
                        <wps:spPr bwMode="auto">
                          <a:xfrm>
                            <a:off x="0" y="708025"/>
                            <a:ext cx="4519613" cy="368300"/>
                          </a:xfrm>
                          <a:custGeom>
                            <a:avLst/>
                            <a:gdLst>
                              <a:gd name="T0" fmla="*/ 5690 w 5694"/>
                              <a:gd name="T1" fmla="*/ 0 h 463"/>
                              <a:gd name="T2" fmla="*/ 5692 w 5694"/>
                              <a:gd name="T3" fmla="*/ 5 h 463"/>
                              <a:gd name="T4" fmla="*/ 5658 w 5694"/>
                              <a:gd name="T5" fmla="*/ 39 h 463"/>
                              <a:gd name="T6" fmla="*/ 5624 w 5694"/>
                              <a:gd name="T7" fmla="*/ 100 h 463"/>
                              <a:gd name="T8" fmla="*/ 5599 w 5694"/>
                              <a:gd name="T9" fmla="*/ 178 h 463"/>
                              <a:gd name="T10" fmla="*/ 5146 w 5694"/>
                              <a:gd name="T11" fmla="*/ 285 h 463"/>
                              <a:gd name="T12" fmla="*/ 4689 w 5694"/>
                              <a:gd name="T13" fmla="*/ 369 h 463"/>
                              <a:gd name="T14" fmla="*/ 4315 w 5694"/>
                              <a:gd name="T15" fmla="*/ 419 h 463"/>
                              <a:gd name="T16" fmla="*/ 3955 w 5694"/>
                              <a:gd name="T17" fmla="*/ 452 h 463"/>
                              <a:gd name="T18" fmla="*/ 3594 w 5694"/>
                              <a:gd name="T19" fmla="*/ 463 h 463"/>
                              <a:gd name="T20" fmla="*/ 2873 w 5694"/>
                              <a:gd name="T21" fmla="*/ 445 h 463"/>
                              <a:gd name="T22" fmla="*/ 2153 w 5694"/>
                              <a:gd name="T23" fmla="*/ 390 h 463"/>
                              <a:gd name="T24" fmla="*/ 1298 w 5694"/>
                              <a:gd name="T25" fmla="*/ 297 h 463"/>
                              <a:gd name="T26" fmla="*/ 1027 w 5694"/>
                              <a:gd name="T27" fmla="*/ 272 h 463"/>
                              <a:gd name="T28" fmla="*/ 757 w 5694"/>
                              <a:gd name="T29" fmla="*/ 251 h 463"/>
                              <a:gd name="T30" fmla="*/ 477 w 5694"/>
                              <a:gd name="T31" fmla="*/ 235 h 463"/>
                              <a:gd name="T32" fmla="*/ 177 w 5694"/>
                              <a:gd name="T33" fmla="*/ 226 h 463"/>
                              <a:gd name="T34" fmla="*/ 7 w 5694"/>
                              <a:gd name="T35" fmla="*/ 223 h 463"/>
                              <a:gd name="T36" fmla="*/ 2 w 5694"/>
                              <a:gd name="T37" fmla="*/ 219 h 463"/>
                              <a:gd name="T38" fmla="*/ 0 w 5694"/>
                              <a:gd name="T39" fmla="*/ 214 h 463"/>
                              <a:gd name="T40" fmla="*/ 5 w 5694"/>
                              <a:gd name="T41" fmla="*/ 212 h 463"/>
                              <a:gd name="T42" fmla="*/ 580 w 5694"/>
                              <a:gd name="T43" fmla="*/ 212 h 463"/>
                              <a:gd name="T44" fmla="*/ 1157 w 5694"/>
                              <a:gd name="T45" fmla="*/ 237 h 463"/>
                              <a:gd name="T46" fmla="*/ 1802 w 5694"/>
                              <a:gd name="T47" fmla="*/ 283 h 463"/>
                              <a:gd name="T48" fmla="*/ 2519 w 5694"/>
                              <a:gd name="T49" fmla="*/ 340 h 463"/>
                              <a:gd name="T50" fmla="*/ 3235 w 5694"/>
                              <a:gd name="T51" fmla="*/ 378 h 463"/>
                              <a:gd name="T52" fmla="*/ 3773 w 5694"/>
                              <a:gd name="T53" fmla="*/ 383 h 463"/>
                              <a:gd name="T54" fmla="*/ 4130 w 5694"/>
                              <a:gd name="T55" fmla="*/ 369 h 463"/>
                              <a:gd name="T56" fmla="*/ 4448 w 5694"/>
                              <a:gd name="T57" fmla="*/ 337 h 463"/>
                              <a:gd name="T58" fmla="*/ 4896 w 5694"/>
                              <a:gd name="T59" fmla="*/ 251 h 463"/>
                              <a:gd name="T60" fmla="*/ 5340 w 5694"/>
                              <a:gd name="T61" fmla="*/ 139 h 463"/>
                              <a:gd name="T62" fmla="*/ 4905 w 5694"/>
                              <a:gd name="T63" fmla="*/ 169 h 463"/>
                              <a:gd name="T64" fmla="*/ 4487 w 5694"/>
                              <a:gd name="T65" fmla="*/ 162 h 463"/>
                              <a:gd name="T66" fmla="*/ 4090 w 5694"/>
                              <a:gd name="T67" fmla="*/ 125 h 463"/>
                              <a:gd name="T68" fmla="*/ 3699 w 5694"/>
                              <a:gd name="T69" fmla="*/ 57 h 463"/>
                              <a:gd name="T70" fmla="*/ 3696 w 5694"/>
                              <a:gd name="T71" fmla="*/ 55 h 463"/>
                              <a:gd name="T72" fmla="*/ 3696 w 5694"/>
                              <a:gd name="T73" fmla="*/ 50 h 463"/>
                              <a:gd name="T74" fmla="*/ 3698 w 5694"/>
                              <a:gd name="T75" fmla="*/ 46 h 463"/>
                              <a:gd name="T76" fmla="*/ 3896 w 5694"/>
                              <a:gd name="T77" fmla="*/ 76 h 463"/>
                              <a:gd name="T78" fmla="*/ 4290 w 5694"/>
                              <a:gd name="T79" fmla="*/ 117 h 463"/>
                              <a:gd name="T80" fmla="*/ 4685 w 5694"/>
                              <a:gd name="T81" fmla="*/ 128 h 463"/>
                              <a:gd name="T82" fmla="*/ 5080 w 5694"/>
                              <a:gd name="T83" fmla="*/ 103 h 463"/>
                              <a:gd name="T84" fmla="*/ 5469 w 5694"/>
                              <a:gd name="T85" fmla="*/ 44 h 463"/>
                              <a:gd name="T86" fmla="*/ 5672 w 5694"/>
                              <a:gd name="T87" fmla="*/ 0 h 4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694" h="463">
                                <a:moveTo>
                                  <a:pt x="5683" y="0"/>
                                </a:moveTo>
                                <a:lnTo>
                                  <a:pt x="5690" y="0"/>
                                </a:lnTo>
                                <a:lnTo>
                                  <a:pt x="5694" y="2"/>
                                </a:lnTo>
                                <a:lnTo>
                                  <a:pt x="5692" y="5"/>
                                </a:lnTo>
                                <a:lnTo>
                                  <a:pt x="5676" y="19"/>
                                </a:lnTo>
                                <a:lnTo>
                                  <a:pt x="5658" y="39"/>
                                </a:lnTo>
                                <a:lnTo>
                                  <a:pt x="5640" y="68"/>
                                </a:lnTo>
                                <a:lnTo>
                                  <a:pt x="5624" y="100"/>
                                </a:lnTo>
                                <a:lnTo>
                                  <a:pt x="5610" y="139"/>
                                </a:lnTo>
                                <a:lnTo>
                                  <a:pt x="5599" y="178"/>
                                </a:lnTo>
                                <a:lnTo>
                                  <a:pt x="5374" y="235"/>
                                </a:lnTo>
                                <a:lnTo>
                                  <a:pt x="5146" y="285"/>
                                </a:lnTo>
                                <a:lnTo>
                                  <a:pt x="4917" y="329"/>
                                </a:lnTo>
                                <a:lnTo>
                                  <a:pt x="4689" y="369"/>
                                </a:lnTo>
                                <a:lnTo>
                                  <a:pt x="4456" y="399"/>
                                </a:lnTo>
                                <a:lnTo>
                                  <a:pt x="4315" y="419"/>
                                </a:lnTo>
                                <a:lnTo>
                                  <a:pt x="4135" y="440"/>
                                </a:lnTo>
                                <a:lnTo>
                                  <a:pt x="3955" y="452"/>
                                </a:lnTo>
                                <a:lnTo>
                                  <a:pt x="3774" y="461"/>
                                </a:lnTo>
                                <a:lnTo>
                                  <a:pt x="3594" y="463"/>
                                </a:lnTo>
                                <a:lnTo>
                                  <a:pt x="3233" y="459"/>
                                </a:lnTo>
                                <a:lnTo>
                                  <a:pt x="2873" y="445"/>
                                </a:lnTo>
                                <a:lnTo>
                                  <a:pt x="2512" y="422"/>
                                </a:lnTo>
                                <a:lnTo>
                                  <a:pt x="2153" y="390"/>
                                </a:lnTo>
                                <a:lnTo>
                                  <a:pt x="1439" y="312"/>
                                </a:lnTo>
                                <a:lnTo>
                                  <a:pt x="1298" y="297"/>
                                </a:lnTo>
                                <a:lnTo>
                                  <a:pt x="1161" y="285"/>
                                </a:lnTo>
                                <a:lnTo>
                                  <a:pt x="1027" y="272"/>
                                </a:lnTo>
                                <a:lnTo>
                                  <a:pt x="891" y="262"/>
                                </a:lnTo>
                                <a:lnTo>
                                  <a:pt x="757" y="251"/>
                                </a:lnTo>
                                <a:lnTo>
                                  <a:pt x="620" y="242"/>
                                </a:lnTo>
                                <a:lnTo>
                                  <a:pt x="477" y="235"/>
                                </a:lnTo>
                                <a:lnTo>
                                  <a:pt x="330" y="230"/>
                                </a:lnTo>
                                <a:lnTo>
                                  <a:pt x="177" y="226"/>
                                </a:lnTo>
                                <a:lnTo>
                                  <a:pt x="14" y="223"/>
                                </a:lnTo>
                                <a:lnTo>
                                  <a:pt x="7" y="223"/>
                                </a:lnTo>
                                <a:lnTo>
                                  <a:pt x="4" y="221"/>
                                </a:lnTo>
                                <a:lnTo>
                                  <a:pt x="2" y="219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2" y="214"/>
                                </a:lnTo>
                                <a:lnTo>
                                  <a:pt x="5" y="212"/>
                                </a:lnTo>
                                <a:lnTo>
                                  <a:pt x="293" y="208"/>
                                </a:lnTo>
                                <a:lnTo>
                                  <a:pt x="580" y="212"/>
                                </a:lnTo>
                                <a:lnTo>
                                  <a:pt x="870" y="221"/>
                                </a:lnTo>
                                <a:lnTo>
                                  <a:pt x="1157" y="237"/>
                                </a:lnTo>
                                <a:lnTo>
                                  <a:pt x="1443" y="256"/>
                                </a:lnTo>
                                <a:lnTo>
                                  <a:pt x="1802" y="283"/>
                                </a:lnTo>
                                <a:lnTo>
                                  <a:pt x="2160" y="313"/>
                                </a:lnTo>
                                <a:lnTo>
                                  <a:pt x="2519" y="340"/>
                                </a:lnTo>
                                <a:lnTo>
                                  <a:pt x="2876" y="363"/>
                                </a:lnTo>
                                <a:lnTo>
                                  <a:pt x="3235" y="378"/>
                                </a:lnTo>
                                <a:lnTo>
                                  <a:pt x="3594" y="383"/>
                                </a:lnTo>
                                <a:lnTo>
                                  <a:pt x="3773" y="383"/>
                                </a:lnTo>
                                <a:lnTo>
                                  <a:pt x="3951" y="378"/>
                                </a:lnTo>
                                <a:lnTo>
                                  <a:pt x="4130" y="369"/>
                                </a:lnTo>
                                <a:lnTo>
                                  <a:pt x="4308" y="353"/>
                                </a:lnTo>
                                <a:lnTo>
                                  <a:pt x="4448" y="337"/>
                                </a:lnTo>
                                <a:lnTo>
                                  <a:pt x="4673" y="297"/>
                                </a:lnTo>
                                <a:lnTo>
                                  <a:pt x="4896" y="251"/>
                                </a:lnTo>
                                <a:lnTo>
                                  <a:pt x="5119" y="198"/>
                                </a:lnTo>
                                <a:lnTo>
                                  <a:pt x="5340" y="139"/>
                                </a:lnTo>
                                <a:lnTo>
                                  <a:pt x="5122" y="160"/>
                                </a:lnTo>
                                <a:lnTo>
                                  <a:pt x="4905" y="169"/>
                                </a:lnTo>
                                <a:lnTo>
                                  <a:pt x="4685" y="169"/>
                                </a:lnTo>
                                <a:lnTo>
                                  <a:pt x="4487" y="162"/>
                                </a:lnTo>
                                <a:lnTo>
                                  <a:pt x="4289" y="146"/>
                                </a:lnTo>
                                <a:lnTo>
                                  <a:pt x="4090" y="125"/>
                                </a:lnTo>
                                <a:lnTo>
                                  <a:pt x="3894" y="94"/>
                                </a:lnTo>
                                <a:lnTo>
                                  <a:pt x="3699" y="57"/>
                                </a:lnTo>
                                <a:lnTo>
                                  <a:pt x="3698" y="57"/>
                                </a:lnTo>
                                <a:lnTo>
                                  <a:pt x="3696" y="55"/>
                                </a:lnTo>
                                <a:lnTo>
                                  <a:pt x="3696" y="52"/>
                                </a:lnTo>
                                <a:lnTo>
                                  <a:pt x="3696" y="50"/>
                                </a:lnTo>
                                <a:lnTo>
                                  <a:pt x="3696" y="48"/>
                                </a:lnTo>
                                <a:lnTo>
                                  <a:pt x="3698" y="46"/>
                                </a:lnTo>
                                <a:lnTo>
                                  <a:pt x="3701" y="46"/>
                                </a:lnTo>
                                <a:lnTo>
                                  <a:pt x="3896" y="76"/>
                                </a:lnTo>
                                <a:lnTo>
                                  <a:pt x="4094" y="101"/>
                                </a:lnTo>
                                <a:lnTo>
                                  <a:pt x="4290" y="117"/>
                                </a:lnTo>
                                <a:lnTo>
                                  <a:pt x="4489" y="128"/>
                                </a:lnTo>
                                <a:lnTo>
                                  <a:pt x="4685" y="128"/>
                                </a:lnTo>
                                <a:lnTo>
                                  <a:pt x="4883" y="121"/>
                                </a:lnTo>
                                <a:lnTo>
                                  <a:pt x="5080" y="103"/>
                                </a:lnTo>
                                <a:lnTo>
                                  <a:pt x="5276" y="78"/>
                                </a:lnTo>
                                <a:lnTo>
                                  <a:pt x="5469" y="44"/>
                                </a:lnTo>
                                <a:lnTo>
                                  <a:pt x="5662" y="2"/>
                                </a:lnTo>
                                <a:lnTo>
                                  <a:pt x="5672" y="0"/>
                                </a:lnTo>
                                <a:lnTo>
                                  <a:pt x="56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03B17"/>
                          </a:solidFill>
                          <a:ln w="0">
                            <a:solidFill>
                              <a:srgbClr val="603B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Forme libre 8"/>
                        <wps:cNvSpPr>
                          <a:spLocks noEditPoints="1"/>
                        </wps:cNvSpPr>
                        <wps:spPr bwMode="auto">
                          <a:xfrm>
                            <a:off x="2373313" y="942975"/>
                            <a:ext cx="127000" cy="93663"/>
                          </a:xfrm>
                          <a:custGeom>
                            <a:avLst/>
                            <a:gdLst>
                              <a:gd name="T0" fmla="*/ 114 w 159"/>
                              <a:gd name="T1" fmla="*/ 28 h 119"/>
                              <a:gd name="T2" fmla="*/ 135 w 159"/>
                              <a:gd name="T3" fmla="*/ 33 h 119"/>
                              <a:gd name="T4" fmla="*/ 134 w 159"/>
                              <a:gd name="T5" fmla="*/ 37 h 119"/>
                              <a:gd name="T6" fmla="*/ 135 w 159"/>
                              <a:gd name="T7" fmla="*/ 42 h 119"/>
                              <a:gd name="T8" fmla="*/ 135 w 159"/>
                              <a:gd name="T9" fmla="*/ 51 h 119"/>
                              <a:gd name="T10" fmla="*/ 139 w 159"/>
                              <a:gd name="T11" fmla="*/ 66 h 119"/>
                              <a:gd name="T12" fmla="*/ 148 w 159"/>
                              <a:gd name="T13" fmla="*/ 76 h 119"/>
                              <a:gd name="T14" fmla="*/ 155 w 159"/>
                              <a:gd name="T15" fmla="*/ 83 h 119"/>
                              <a:gd name="T16" fmla="*/ 159 w 159"/>
                              <a:gd name="T17" fmla="*/ 85 h 119"/>
                              <a:gd name="T18" fmla="*/ 148 w 159"/>
                              <a:gd name="T19" fmla="*/ 85 h 119"/>
                              <a:gd name="T20" fmla="*/ 137 w 159"/>
                              <a:gd name="T21" fmla="*/ 83 h 119"/>
                              <a:gd name="T22" fmla="*/ 126 w 159"/>
                              <a:gd name="T23" fmla="*/ 85 h 119"/>
                              <a:gd name="T24" fmla="*/ 109 w 159"/>
                              <a:gd name="T25" fmla="*/ 96 h 119"/>
                              <a:gd name="T26" fmla="*/ 92 w 159"/>
                              <a:gd name="T27" fmla="*/ 110 h 119"/>
                              <a:gd name="T28" fmla="*/ 76 w 159"/>
                              <a:gd name="T29" fmla="*/ 119 h 119"/>
                              <a:gd name="T30" fmla="*/ 78 w 159"/>
                              <a:gd name="T31" fmla="*/ 115 h 119"/>
                              <a:gd name="T32" fmla="*/ 84 w 159"/>
                              <a:gd name="T33" fmla="*/ 108 h 119"/>
                              <a:gd name="T34" fmla="*/ 91 w 159"/>
                              <a:gd name="T35" fmla="*/ 98 h 119"/>
                              <a:gd name="T36" fmla="*/ 98 w 159"/>
                              <a:gd name="T37" fmla="*/ 85 h 119"/>
                              <a:gd name="T38" fmla="*/ 103 w 159"/>
                              <a:gd name="T39" fmla="*/ 73 h 119"/>
                              <a:gd name="T40" fmla="*/ 109 w 159"/>
                              <a:gd name="T41" fmla="*/ 62 h 119"/>
                              <a:gd name="T42" fmla="*/ 112 w 159"/>
                              <a:gd name="T43" fmla="*/ 48 h 119"/>
                              <a:gd name="T44" fmla="*/ 114 w 159"/>
                              <a:gd name="T45" fmla="*/ 35 h 119"/>
                              <a:gd name="T46" fmla="*/ 114 w 159"/>
                              <a:gd name="T47" fmla="*/ 28 h 119"/>
                              <a:gd name="T48" fmla="*/ 39 w 159"/>
                              <a:gd name="T49" fmla="*/ 0 h 119"/>
                              <a:gd name="T50" fmla="*/ 60 w 159"/>
                              <a:gd name="T51" fmla="*/ 10 h 119"/>
                              <a:gd name="T52" fmla="*/ 59 w 159"/>
                              <a:gd name="T53" fmla="*/ 21 h 119"/>
                              <a:gd name="T54" fmla="*/ 55 w 159"/>
                              <a:gd name="T55" fmla="*/ 35 h 119"/>
                              <a:gd name="T56" fmla="*/ 53 w 159"/>
                              <a:gd name="T57" fmla="*/ 51 h 119"/>
                              <a:gd name="T58" fmla="*/ 57 w 159"/>
                              <a:gd name="T59" fmla="*/ 66 h 119"/>
                              <a:gd name="T60" fmla="*/ 64 w 159"/>
                              <a:gd name="T61" fmla="*/ 76 h 119"/>
                              <a:gd name="T62" fmla="*/ 71 w 159"/>
                              <a:gd name="T63" fmla="*/ 83 h 119"/>
                              <a:gd name="T64" fmla="*/ 75 w 159"/>
                              <a:gd name="T65" fmla="*/ 85 h 119"/>
                              <a:gd name="T66" fmla="*/ 64 w 159"/>
                              <a:gd name="T67" fmla="*/ 85 h 119"/>
                              <a:gd name="T68" fmla="*/ 55 w 159"/>
                              <a:gd name="T69" fmla="*/ 83 h 119"/>
                              <a:gd name="T70" fmla="*/ 44 w 159"/>
                              <a:gd name="T71" fmla="*/ 83 h 119"/>
                              <a:gd name="T72" fmla="*/ 32 w 159"/>
                              <a:gd name="T73" fmla="*/ 90 h 119"/>
                              <a:gd name="T74" fmla="*/ 21 w 159"/>
                              <a:gd name="T75" fmla="*/ 101 h 119"/>
                              <a:gd name="T76" fmla="*/ 10 w 159"/>
                              <a:gd name="T77" fmla="*/ 110 h 119"/>
                              <a:gd name="T78" fmla="*/ 0 w 159"/>
                              <a:gd name="T79" fmla="*/ 115 h 119"/>
                              <a:gd name="T80" fmla="*/ 1 w 159"/>
                              <a:gd name="T81" fmla="*/ 114 h 119"/>
                              <a:gd name="T82" fmla="*/ 7 w 159"/>
                              <a:gd name="T83" fmla="*/ 105 h 119"/>
                              <a:gd name="T84" fmla="*/ 12 w 159"/>
                              <a:gd name="T85" fmla="*/ 94 h 119"/>
                              <a:gd name="T86" fmla="*/ 17 w 159"/>
                              <a:gd name="T87" fmla="*/ 83 h 119"/>
                              <a:gd name="T88" fmla="*/ 25 w 159"/>
                              <a:gd name="T89" fmla="*/ 71 h 119"/>
                              <a:gd name="T90" fmla="*/ 30 w 159"/>
                              <a:gd name="T91" fmla="*/ 60 h 119"/>
                              <a:gd name="T92" fmla="*/ 35 w 159"/>
                              <a:gd name="T93" fmla="*/ 37 h 119"/>
                              <a:gd name="T94" fmla="*/ 39 w 159"/>
                              <a:gd name="T95" fmla="*/ 16 h 119"/>
                              <a:gd name="T96" fmla="*/ 39 w 159"/>
                              <a:gd name="T9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9" h="119">
                                <a:moveTo>
                                  <a:pt x="114" y="28"/>
                                </a:moveTo>
                                <a:lnTo>
                                  <a:pt x="135" y="33"/>
                                </a:lnTo>
                                <a:lnTo>
                                  <a:pt x="134" y="37"/>
                                </a:lnTo>
                                <a:lnTo>
                                  <a:pt x="135" y="42"/>
                                </a:lnTo>
                                <a:lnTo>
                                  <a:pt x="135" y="51"/>
                                </a:lnTo>
                                <a:lnTo>
                                  <a:pt x="139" y="66"/>
                                </a:lnTo>
                                <a:lnTo>
                                  <a:pt x="148" y="76"/>
                                </a:lnTo>
                                <a:lnTo>
                                  <a:pt x="155" y="83"/>
                                </a:lnTo>
                                <a:lnTo>
                                  <a:pt x="159" y="85"/>
                                </a:lnTo>
                                <a:lnTo>
                                  <a:pt x="148" y="85"/>
                                </a:lnTo>
                                <a:lnTo>
                                  <a:pt x="137" y="83"/>
                                </a:lnTo>
                                <a:lnTo>
                                  <a:pt x="126" y="85"/>
                                </a:lnTo>
                                <a:lnTo>
                                  <a:pt x="109" y="96"/>
                                </a:lnTo>
                                <a:lnTo>
                                  <a:pt x="92" y="110"/>
                                </a:lnTo>
                                <a:lnTo>
                                  <a:pt x="76" y="119"/>
                                </a:lnTo>
                                <a:lnTo>
                                  <a:pt x="78" y="115"/>
                                </a:lnTo>
                                <a:lnTo>
                                  <a:pt x="84" y="108"/>
                                </a:lnTo>
                                <a:lnTo>
                                  <a:pt x="91" y="98"/>
                                </a:lnTo>
                                <a:lnTo>
                                  <a:pt x="98" y="85"/>
                                </a:lnTo>
                                <a:lnTo>
                                  <a:pt x="103" y="73"/>
                                </a:lnTo>
                                <a:lnTo>
                                  <a:pt x="109" y="62"/>
                                </a:lnTo>
                                <a:lnTo>
                                  <a:pt x="112" y="48"/>
                                </a:lnTo>
                                <a:lnTo>
                                  <a:pt x="114" y="35"/>
                                </a:lnTo>
                                <a:lnTo>
                                  <a:pt x="114" y="28"/>
                                </a:lnTo>
                                <a:close/>
                                <a:moveTo>
                                  <a:pt x="39" y="0"/>
                                </a:moveTo>
                                <a:lnTo>
                                  <a:pt x="60" y="10"/>
                                </a:lnTo>
                                <a:lnTo>
                                  <a:pt x="59" y="21"/>
                                </a:lnTo>
                                <a:lnTo>
                                  <a:pt x="55" y="35"/>
                                </a:lnTo>
                                <a:lnTo>
                                  <a:pt x="53" y="51"/>
                                </a:lnTo>
                                <a:lnTo>
                                  <a:pt x="57" y="66"/>
                                </a:lnTo>
                                <a:lnTo>
                                  <a:pt x="64" y="76"/>
                                </a:lnTo>
                                <a:lnTo>
                                  <a:pt x="71" y="83"/>
                                </a:lnTo>
                                <a:lnTo>
                                  <a:pt x="75" y="85"/>
                                </a:lnTo>
                                <a:lnTo>
                                  <a:pt x="64" y="85"/>
                                </a:lnTo>
                                <a:lnTo>
                                  <a:pt x="55" y="83"/>
                                </a:lnTo>
                                <a:lnTo>
                                  <a:pt x="44" y="83"/>
                                </a:lnTo>
                                <a:lnTo>
                                  <a:pt x="32" y="90"/>
                                </a:lnTo>
                                <a:lnTo>
                                  <a:pt x="21" y="101"/>
                                </a:lnTo>
                                <a:lnTo>
                                  <a:pt x="10" y="110"/>
                                </a:lnTo>
                                <a:lnTo>
                                  <a:pt x="0" y="115"/>
                                </a:lnTo>
                                <a:lnTo>
                                  <a:pt x="1" y="114"/>
                                </a:lnTo>
                                <a:lnTo>
                                  <a:pt x="7" y="105"/>
                                </a:lnTo>
                                <a:lnTo>
                                  <a:pt x="12" y="94"/>
                                </a:lnTo>
                                <a:lnTo>
                                  <a:pt x="17" y="83"/>
                                </a:lnTo>
                                <a:lnTo>
                                  <a:pt x="25" y="71"/>
                                </a:lnTo>
                                <a:lnTo>
                                  <a:pt x="30" y="60"/>
                                </a:lnTo>
                                <a:lnTo>
                                  <a:pt x="35" y="37"/>
                                </a:lnTo>
                                <a:lnTo>
                                  <a:pt x="39" y="16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9420"/>
                          </a:solidFill>
                          <a:ln w="0">
                            <a:solidFill>
                              <a:srgbClr val="FF8105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A2B7535" id="Groupe 14" o:spid="_x0000_s1026" alt="Graphisme d’oiseau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">
                <o:lock v:ext="edit" aspectratio="t"/>
                <v:shape id="Forme libre 2" o:spid="_x0000_s1027" style="position:absolute;left:22399;top:5572;width:6858;height:6286;visibility:visible;mso-wrap-style:square;v-text-anchor:top" coordsize="864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    </v:shape>
                <v:shape id="Forme libre 3" o:spid="_x0000_s1028" style="position:absolute;left:23193;top:6953;width:3937;height:2508;visibility:visible;mso-wrap-style:square;v-text-anchor:top" coordsize="496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    </v:shape>
                <v:shape id="Forme libre 4" o:spid="_x0000_s1029" style="position:absolute;left:44164;top:3000;width:794;height:984;visibility:visible;mso-wrap-style:square;v-text-anchor:top" coordsize="10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    <o:lock v:ext="edit" verticies="t"/>
                </v:shape>
                <v:shape id="Forme libre 5" o:spid="_x0000_s1030" style="position:absolute;left:41354;width:5318;height:3381;visibility:visible;mso-wrap-style:square;v-text-anchor:top" coordsize="670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    </v:shape>
                <v:shape id="Forme libre 6" o:spid="_x0000_s1031" style="position:absolute;left:42481;top:523;width:2746;height:2429;visibility:visible;mso-wrap-style:square;v-text-anchor:top" coordsize="34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    </v:shape>
                <v:shape id="Forme libre 7" o:spid="_x0000_s1032" style="position:absolute;top:7080;width:45196;height:3683;visibility:visible;mso-wrap-style:square;v-text-anchor:top" coordsize="5694,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    </v:shape>
                <v:shape id="Forme libre 8" o:spid="_x0000_s1033" style="position:absolute;left:23733;top:9429;width:1270;height:937;visibility:visible;mso-wrap-style:square;v-text-anchor:top" coordsize="159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    <o:lock v:ext="edit" verticies="t"/>
                </v:shape>
                <w10:anchorlock/>
              </v:group>
            </w:pict>
          </mc:Fallback>
        </mc:AlternateContent>
      </w:r>
    </w:p>
    <w:sectPr w:rsidR="00AF26B2" w:rsidRPr="00762EB0" w:rsidSect="00762EB0">
      <w:pgSz w:w="11906" w:h="16838" w:code="9"/>
      <w:pgMar w:top="1080" w:right="432" w:bottom="201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00134" w14:textId="77777777" w:rsidR="007B2A2B" w:rsidRDefault="007B2A2B">
      <w:r>
        <w:separator/>
      </w:r>
    </w:p>
  </w:endnote>
  <w:endnote w:type="continuationSeparator" w:id="0">
    <w:p w14:paraId="3A3FD541" w14:textId="77777777" w:rsidR="007B2A2B" w:rsidRDefault="007B2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C354C" w14:textId="77777777" w:rsidR="007B2A2B" w:rsidRDefault="007B2A2B">
      <w:r>
        <w:separator/>
      </w:r>
    </w:p>
  </w:footnote>
  <w:footnote w:type="continuationSeparator" w:id="0">
    <w:p w14:paraId="08344EFC" w14:textId="77777777" w:rsidR="007B2A2B" w:rsidRDefault="007B2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F6"/>
    <w:rsid w:val="000125C2"/>
    <w:rsid w:val="000176A2"/>
    <w:rsid w:val="00037B60"/>
    <w:rsid w:val="00093DAF"/>
    <w:rsid w:val="000D1B29"/>
    <w:rsid w:val="0010006F"/>
    <w:rsid w:val="00117917"/>
    <w:rsid w:val="00165A69"/>
    <w:rsid w:val="00170BF6"/>
    <w:rsid w:val="001B48C1"/>
    <w:rsid w:val="001F4950"/>
    <w:rsid w:val="00210F02"/>
    <w:rsid w:val="002435B3"/>
    <w:rsid w:val="0026404E"/>
    <w:rsid w:val="002E5F30"/>
    <w:rsid w:val="00305950"/>
    <w:rsid w:val="003978AB"/>
    <w:rsid w:val="003A0BCC"/>
    <w:rsid w:val="00426FC2"/>
    <w:rsid w:val="0042737B"/>
    <w:rsid w:val="00462571"/>
    <w:rsid w:val="0049636B"/>
    <w:rsid w:val="004A6EF8"/>
    <w:rsid w:val="004D3E55"/>
    <w:rsid w:val="00520639"/>
    <w:rsid w:val="005715F0"/>
    <w:rsid w:val="005A5503"/>
    <w:rsid w:val="005C7CCF"/>
    <w:rsid w:val="00627286"/>
    <w:rsid w:val="00662CBD"/>
    <w:rsid w:val="006D3378"/>
    <w:rsid w:val="006D5406"/>
    <w:rsid w:val="006E483E"/>
    <w:rsid w:val="00762EB0"/>
    <w:rsid w:val="007838CC"/>
    <w:rsid w:val="00785EE3"/>
    <w:rsid w:val="00792F95"/>
    <w:rsid w:val="00794D73"/>
    <w:rsid w:val="007B2A2B"/>
    <w:rsid w:val="007D3E3C"/>
    <w:rsid w:val="00801048"/>
    <w:rsid w:val="00812722"/>
    <w:rsid w:val="008F4A45"/>
    <w:rsid w:val="0098641A"/>
    <w:rsid w:val="009D43FE"/>
    <w:rsid w:val="009E73F6"/>
    <w:rsid w:val="00AB7BC5"/>
    <w:rsid w:val="00AF26B2"/>
    <w:rsid w:val="00AF393D"/>
    <w:rsid w:val="00B244F9"/>
    <w:rsid w:val="00B479C0"/>
    <w:rsid w:val="00B528FD"/>
    <w:rsid w:val="00B61D41"/>
    <w:rsid w:val="00BD267F"/>
    <w:rsid w:val="00C32B87"/>
    <w:rsid w:val="00C625B8"/>
    <w:rsid w:val="00C71D4E"/>
    <w:rsid w:val="00CB7C86"/>
    <w:rsid w:val="00D3468A"/>
    <w:rsid w:val="00D86E45"/>
    <w:rsid w:val="00E669D6"/>
    <w:rsid w:val="00E80967"/>
    <w:rsid w:val="00E92E8B"/>
    <w:rsid w:val="00E950B5"/>
    <w:rsid w:val="00EA4707"/>
    <w:rsid w:val="00EB6112"/>
    <w:rsid w:val="00F41581"/>
    <w:rsid w:val="00F4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A3B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fr-FR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ne">
    <w:name w:val="Année"/>
    <w:basedOn w:val="Normal"/>
    <w:next w:val="Normal"/>
    <w:uiPriority w:val="1"/>
    <w:qFormat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is">
    <w:name w:val="Mois"/>
    <w:basedOn w:val="Normal"/>
    <w:uiPriority w:val="2"/>
    <w:qFormat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Tableaudeshtes">
    <w:name w:val="Tableau des hôtes"/>
    <w:basedOn w:val="Tableau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Jours">
    <w:name w:val="Jours"/>
    <w:basedOn w:val="Normal"/>
    <w:uiPriority w:val="3"/>
    <w:qFormat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qFormat/>
    <w:pPr>
      <w:spacing w:before="40" w:after="40"/>
      <w:jc w:val="center"/>
    </w:pPr>
    <w:rPr>
      <w:kern w:val="0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</w:rPr>
  </w:style>
  <w:style w:type="paragraph" w:styleId="En-tte">
    <w:name w:val="header"/>
    <w:basedOn w:val="Normal"/>
    <w:link w:val="En-tteCar"/>
    <w:uiPriority w:val="99"/>
    <w:unhideWhenUsed/>
    <w:qFormat/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Sansinterligne">
    <w:name w:val="No Spacing"/>
    <w:uiPriority w:val="98"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/word/footnotes.xml" Id="rId8" /><Relationship Type="http://schemas.openxmlformats.org/officeDocument/2006/relationships/customXml" Target="/customXml/item3.xml" Id="rId3" /><Relationship Type="http://schemas.openxmlformats.org/officeDocument/2006/relationships/webSettings" Target="/word/webSettings.xml" Id="rId7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ettings" Target="/word/settings.xml" Id="rId6" /><Relationship Type="http://schemas.openxmlformats.org/officeDocument/2006/relationships/theme" Target="/word/theme/theme11.xml" Id="rId11" /><Relationship Type="http://schemas.openxmlformats.org/officeDocument/2006/relationships/styles" Target="/word/styles.xml" Id="rId5" /><Relationship Type="http://schemas.openxmlformats.org/officeDocument/2006/relationships/fontTable" Target="/word/fontTable.xml" Id="rId10" /><Relationship Type="http://schemas.openxmlformats.org/officeDocument/2006/relationships/customXml" Target="/customXml/item44.xml" Id="rId4" /><Relationship Type="http://schemas.openxmlformats.org/officeDocument/2006/relationships/endnotes" Target="/word/endnotes.xml" Id="rId9" /></Relationships>
</file>

<file path=word/theme/theme1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E2138623-7F68-42EF-B8F7-86897998B16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2.xml><?xml version="1.0" encoding="utf-8"?>
<ds:datastoreItem xmlns:ds="http://schemas.openxmlformats.org/officeDocument/2006/customXml" ds:itemID="{08673473-F141-48C4-B9F5-84E2228A2AD9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140A4FB6-BEAE-4572-8846-A2231FBFB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4.xml><?xml version="1.0" encoding="utf-8"?>
<ds:datastoreItem xmlns:ds="http://schemas.openxmlformats.org/officeDocument/2006/customXml" ds:itemID="{F20CA729-B054-4ED5-AFF6-911FA2DB985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04243472</ap:Template>
  <ap:TotalTime>0</ap:TotalTime>
  <ap:Pages>1</ap:Pages>
  <ap:Words>239</ap:Words>
  <ap:Characters>1315</ap:Characters>
  <ap:DocSecurity>0</ap:DocSecurity>
  <ap:Lines>1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551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11-06T05:27:00Z</dcterms:created>
  <dcterms:modified xsi:type="dcterms:W3CDTF">2020-11-1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